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756F3A" w14:textId="553E383F" w:rsidR="008C623E" w:rsidRPr="008C623E" w:rsidRDefault="00997484" w:rsidP="000712B4">
      <w:pPr>
        <w:pStyle w:val="Heading1"/>
        <w:spacing w:before="0"/>
        <w:jc w:val="center"/>
      </w:pPr>
      <w:r w:rsidRPr="00997484">
        <w:t>T</w:t>
      </w:r>
      <w:r w:rsidR="002456C0" w:rsidRPr="00997484">
        <w:t xml:space="preserve">yping in </w:t>
      </w:r>
      <w:r w:rsidR="00182B98">
        <w:t>Mwango</w:t>
      </w:r>
      <w:r w:rsidR="005D44B8">
        <w:t xml:space="preserve"> </w:t>
      </w:r>
      <w:r w:rsidR="00852E6F">
        <w:t>(</w:t>
      </w:r>
      <w:bookmarkStart w:id="0" w:name="_Hlk177011259"/>
      <w:r w:rsidR="00852E6F" w:rsidRPr="00852E6F">
        <w:rPr>
          <w:rFonts w:ascii="Mwangwego Book" w:hAnsi="Mwangwego Book"/>
          <w:b w:val="0"/>
          <w:bCs w:val="0"/>
        </w:rPr>
        <w:t>󰀨󰀌</w:t>
      </w:r>
      <w:r w:rsidR="00003E4C">
        <w:rPr>
          <w:rFonts w:ascii="Mwangwego Book" w:hAnsi="Mwangwego Book"/>
        </w:rPr>
        <w:t>󰀻󰀅</w:t>
      </w:r>
      <w:r w:rsidR="00852E6F" w:rsidRPr="00852E6F">
        <w:rPr>
          <w:rFonts w:ascii="Mwangwego Book" w:hAnsi="Mwangwego Book"/>
        </w:rPr>
        <w:t>󰀅󰀢</w:t>
      </w:r>
      <w:bookmarkEnd w:id="0"/>
      <w:r w:rsidR="00852E6F">
        <w:t xml:space="preserve">) </w:t>
      </w:r>
      <w:r w:rsidR="005D44B8">
        <w:t>Script</w:t>
      </w:r>
    </w:p>
    <w:p w14:paraId="6C2AFCCD" w14:textId="086EDDF3" w:rsidR="00CD1C63" w:rsidRPr="004B6F18" w:rsidRDefault="002940A3" w:rsidP="000712B4">
      <w:pPr>
        <w:spacing w:before="240" w:after="240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E2465CA" wp14:editId="0BACEE82">
                <wp:simplePos x="0" y="0"/>
                <wp:positionH relativeFrom="column">
                  <wp:posOffset>2180102</wp:posOffset>
                </wp:positionH>
                <wp:positionV relativeFrom="paragraph">
                  <wp:posOffset>91440</wp:posOffset>
                </wp:positionV>
                <wp:extent cx="1714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DC213" w14:textId="79AF65FB" w:rsidR="002940A3" w:rsidRPr="00E823E1" w:rsidRDefault="001B1095" w:rsidP="001B1095">
                            <w:pPr>
                              <w:rPr>
                                <w:rFonts w:ascii="Mwangwego Book" w:eastAsia="Athinkra: Sheek Bakrii Saphaloo" w:hAnsi="Mwangwego Book"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E823E1">
                              <w:rPr>
                                <w:rFonts w:ascii="Mwangwego Book" w:eastAsia="Athinkra: Sheek Bakrii Saphaloo" w:hAnsi="Mwangwego Book"/>
                                <w:color w:val="FF0000"/>
                                <w:sz w:val="28"/>
                                <w:szCs w:val="28"/>
                              </w:rPr>
                              <w:t>󰀨󰀌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2465C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1.65pt;margin-top:7.2pt;width:13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" filled="f" stroked="f">
                <v:textbox style="mso-fit-shape-to-text:t" inset="0,0,0,0">
                  <w:txbxContent>
                    <w:p w14:paraId="52CDC213" w14:textId="79AF65FB" w:rsidR="002940A3" w:rsidRPr="00E823E1" w:rsidRDefault="001B1095" w:rsidP="001B1095">
                      <w:pPr>
                        <w:rPr>
                          <w:rFonts w:ascii="Mwangwego Book" w:eastAsia="Athinkra: Sheek Bakrii Saphaloo" w:hAnsi="Mwangwego Book"/>
                          <w:color w:val="FF0000"/>
                          <w:sz w:val="28"/>
                          <w:szCs w:val="28"/>
                        </w:rPr>
                      </w:pPr>
                      <w:r w:rsidRPr="00E823E1">
                        <w:rPr>
                          <w:rFonts w:ascii="Mwangwego Book" w:eastAsia="Athinkra: Sheek Bakrii Saphaloo" w:hAnsi="Mwangwego Book"/>
                          <w:color w:val="FF0000"/>
                          <w:sz w:val="28"/>
                          <w:szCs w:val="28"/>
                        </w:rPr>
                        <w:t>󰀨󰀌</w:t>
                      </w:r>
                    </w:p>
                  </w:txbxContent>
                </v:textbox>
              </v:shape>
            </w:pict>
          </mc:Fallback>
        </mc:AlternateContent>
      </w:r>
      <w:r w:rsidR="00A848E2" w:rsidRPr="004B6F18">
        <w:t xml:space="preserve">The </w:t>
      </w:r>
      <w:r w:rsidR="00964E8F">
        <w:t>Mwangwego</w:t>
      </w:r>
      <w:r w:rsidR="0039303C">
        <w:t xml:space="preserve"> script</w:t>
      </w:r>
      <w:r w:rsidR="00A848E2" w:rsidRPr="004B6F18">
        <w:t xml:space="preserve"> keyboard </w:t>
      </w:r>
      <w:r w:rsidR="00E823E1">
        <w:t xml:space="preserve">(  </w:t>
      </w:r>
      <w:r w:rsidR="00E823E1" w:rsidRPr="00E823E1">
        <w:rPr>
          <w:sz w:val="20"/>
          <w:szCs w:val="20"/>
        </w:rPr>
        <w:t xml:space="preserve"> </w:t>
      </w:r>
      <w:r w:rsidR="004B6F18">
        <w:t xml:space="preserve">) </w:t>
      </w:r>
      <w:r w:rsidR="0039303C">
        <w:t xml:space="preserve">is an experimental keyboard that supports </w:t>
      </w:r>
      <w:r w:rsidR="005A6968">
        <w:t xml:space="preserve">the </w:t>
      </w:r>
      <w:r w:rsidR="0039303C">
        <w:t xml:space="preserve">typing </w:t>
      </w:r>
      <w:r w:rsidR="005A6968">
        <w:t xml:space="preserve">of </w:t>
      </w:r>
      <w:r w:rsidR="0039303C">
        <w:t xml:space="preserve">the </w:t>
      </w:r>
      <w:r w:rsidR="00964E8F">
        <w:t>Mwangwego</w:t>
      </w:r>
      <w:r w:rsidR="0039303C">
        <w:t xml:space="preserve"> script using </w:t>
      </w:r>
      <w:r w:rsidR="00720840">
        <w:t>a standard QWERTY style keyboard.</w:t>
      </w:r>
      <w:r w:rsidR="0039303C">
        <w:t xml:space="preserve"> The keyboard requires the included </w:t>
      </w:r>
      <w:r w:rsidR="0039303C" w:rsidRPr="005A6968">
        <w:rPr>
          <w:i/>
          <w:iCs/>
        </w:rPr>
        <w:t>“</w:t>
      </w:r>
      <w:r w:rsidR="00964E8F">
        <w:rPr>
          <w:i/>
          <w:iCs/>
        </w:rPr>
        <w:t>Mwangwego Book”</w:t>
      </w:r>
      <w:r w:rsidR="0039303C">
        <w:t xml:space="preserve"> font which in turn encodes the script </w:t>
      </w:r>
      <w:r w:rsidR="00720840">
        <w:t xml:space="preserve">temporarily </w:t>
      </w:r>
      <w:r w:rsidR="0039303C">
        <w:t xml:space="preserve">in the </w:t>
      </w:r>
      <w:r w:rsidR="00720840">
        <w:t xml:space="preserve">Unicode Supplementary </w:t>
      </w:r>
      <w:r w:rsidR="0039303C">
        <w:t>Private Use Area</w:t>
      </w:r>
      <w:r w:rsidR="00720840">
        <w:t>-A</w:t>
      </w:r>
      <w:r w:rsidR="0039303C">
        <w:t>.</w:t>
      </w:r>
      <w:r w:rsidR="000712B4">
        <w:t xml:space="preserve"> </w:t>
      </w:r>
    </w:p>
    <w:p w14:paraId="63E31E0E" w14:textId="00BDCF1D" w:rsidR="00A848E2" w:rsidRPr="00D25D15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 w:cs="Abyssinica SIL test"/>
          <w:sz w:val="28"/>
          <w:szCs w:val="28"/>
        </w:rPr>
      </w:pPr>
      <w:r w:rsidRPr="00D25D15">
        <w:rPr>
          <w:sz w:val="28"/>
          <w:szCs w:val="28"/>
        </w:rPr>
        <w:t>Basic typing:</w:t>
      </w:r>
      <w:r w:rsidR="00E823E1">
        <w:rPr>
          <w:sz w:val="28"/>
          <w:szCs w:val="28"/>
        </w:rPr>
        <w:tab/>
      </w:r>
      <w:r w:rsidR="00E823E1" w:rsidRPr="00E823E1">
        <w:rPr>
          <w:b/>
          <w:bCs/>
          <w:sz w:val="28"/>
          <w:szCs w:val="28"/>
        </w:rPr>
        <w:t>aba</w:t>
      </w:r>
      <w:r w:rsidR="00E823E1">
        <w:rPr>
          <w:sz w:val="28"/>
          <w:szCs w:val="28"/>
        </w:rPr>
        <w:t xml:space="preserve"> </w:t>
      </w:r>
      <w:r w:rsidR="00A848E2" w:rsidRPr="00D25D15">
        <w:rPr>
          <w:sz w:val="28"/>
          <w:szCs w:val="28"/>
        </w:rPr>
        <w:t>becomes</w:t>
      </w:r>
      <w:r w:rsidR="005A6968" w:rsidRPr="00D25D15">
        <w:rPr>
          <w:sz w:val="28"/>
          <w:szCs w:val="28"/>
        </w:rPr>
        <w:t>:</w:t>
      </w:r>
      <w:r w:rsidR="00A848E2" w:rsidRPr="00D25D15">
        <w:rPr>
          <w:sz w:val="28"/>
          <w:szCs w:val="28"/>
        </w:rPr>
        <w:t xml:space="preserve"> </w:t>
      </w:r>
      <w:r w:rsidR="00E823E1" w:rsidRPr="00E823E1">
        <w:rPr>
          <w:rFonts w:ascii="Mwangwego Book" w:hAnsi="Mwangwego Book"/>
          <w:sz w:val="28"/>
          <w:szCs w:val="28"/>
        </w:rPr>
        <w:t>󰀀󰀁</w:t>
      </w:r>
    </w:p>
    <w:p w14:paraId="3E7ABEC4" w14:textId="6EB55E97" w:rsidR="005A6968" w:rsidRPr="005A6968" w:rsidRDefault="00D25D15" w:rsidP="00D25D15">
      <w:pPr>
        <w:tabs>
          <w:tab w:val="left" w:pos="2520"/>
        </w:tabs>
        <w:ind w:firstLine="720"/>
        <w:rPr>
          <w:rFonts w:ascii="Athinkra – Sheikh Bakri Sapalo" w:eastAsia="Athinkra – Sheikh Bakri Sapalo" w:hAnsi="Athinkra – Sheikh Bakri Sapalo"/>
        </w:rPr>
      </w:pPr>
      <w:r>
        <w:rPr>
          <w:b/>
          <w:bCs/>
          <w:sz w:val="28"/>
          <w:szCs w:val="28"/>
        </w:rPr>
        <w:tab/>
      </w:r>
      <w:r w:rsidR="00E823E1">
        <w:rPr>
          <w:b/>
          <w:bCs/>
          <w:sz w:val="28"/>
          <w:szCs w:val="28"/>
        </w:rPr>
        <w:t>kalata</w:t>
      </w:r>
      <w:r w:rsidR="005A6968" w:rsidRPr="00D25D15">
        <w:rPr>
          <w:sz w:val="28"/>
          <w:szCs w:val="28"/>
        </w:rPr>
        <w:t xml:space="preserve"> becomes:  </w:t>
      </w:r>
      <w:r w:rsidR="00E823E1" w:rsidRPr="00E823E1">
        <w:rPr>
          <w:rFonts w:ascii="Mwangwego Book" w:eastAsia="Microsoft Yi Baiti" w:hAnsi="Mwangwego Book" w:cs="Microsoft Yi Baiti"/>
          <w:sz w:val="28"/>
          <w:szCs w:val="28"/>
        </w:rPr>
        <w:t>󰀊󰀋󰀓</w:t>
      </w:r>
    </w:p>
    <w:p w14:paraId="1B04F181" w14:textId="77777777" w:rsidR="00A848E2" w:rsidRPr="00052BD4" w:rsidRDefault="00A848E2" w:rsidP="005A6968">
      <w:pPr>
        <w:rPr>
          <w:sz w:val="20"/>
          <w:szCs w:val="20"/>
        </w:rPr>
      </w:pPr>
    </w:p>
    <w:p w14:paraId="469D36E5" w14:textId="51565C5F" w:rsidR="00EF17FC" w:rsidRDefault="004C23F0" w:rsidP="00B221A5">
      <w:pPr>
        <w:spacing w:after="240"/>
        <w:jc w:val="both"/>
      </w:pPr>
      <w:r w:rsidRPr="004C23F0">
        <w:rPr>
          <w:rFonts w:ascii="Courier New" w:hAnsi="Courier New" w:cs="Courier New"/>
          <w:noProof/>
          <w:bdr w:val="single" w:sz="4" w:space="0" w:color="767171" w:themeColor="background2" w:themeShade="80"/>
          <w:shd w:val="clear" w:color="auto" w:fill="A6A6A6" w:themeFill="background1" w:themeFillShade="A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6EA0575" wp14:editId="53AE917D">
                <wp:simplePos x="0" y="0"/>
                <wp:positionH relativeFrom="column">
                  <wp:posOffset>1632277</wp:posOffset>
                </wp:positionH>
                <wp:positionV relativeFrom="paragraph">
                  <wp:posOffset>290830</wp:posOffset>
                </wp:positionV>
                <wp:extent cx="91643" cy="1404620"/>
                <wp:effectExtent l="0" t="0" r="3810" b="6985"/>
                <wp:wrapNone/>
                <wp:docPr id="2000798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4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E1486" w14:textId="55950FE8" w:rsidR="004C23F0" w:rsidRPr="004C23F0" w:rsidRDefault="004C23F0" w:rsidP="004C23F0">
                            <w:pPr>
                              <w:rPr>
                                <w:rFonts w:ascii="Mwangwego Book" w:hAnsi="Mwangwego Book"/>
                              </w:rPr>
                            </w:pPr>
                            <w:r>
                              <w:rPr>
                                <w:rFonts w:ascii="Mwangwego Book" w:hAnsi="Mwangwego Book"/>
                              </w:rPr>
                              <w:t>󰀛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EA0575" id="_x0000_s1027" type="#_x0000_t202" style="position:absolute;left:0;text-align:left;margin-left:128.55pt;margin-top:22.9pt;width:7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" filled="f" stroked="f">
                <v:textbox style="mso-fit-shape-to-text:t" inset="0,0,0,0">
                  <w:txbxContent>
                    <w:p w14:paraId="3B2E1486" w14:textId="55950FE8" w:rsidR="004C23F0" w:rsidRPr="004C23F0" w:rsidRDefault="004C23F0" w:rsidP="004C23F0">
                      <w:pPr>
                        <w:rPr>
                          <w:rFonts w:ascii="Mwangwego Book" w:hAnsi="Mwangwego Book"/>
                        </w:rPr>
                      </w:pPr>
                      <w:r>
                        <w:rPr>
                          <w:rFonts w:ascii="Mwangwego Book" w:hAnsi="Mwangwego Book"/>
                        </w:rPr>
                        <w:t>󰀛</w:t>
                      </w:r>
                    </w:p>
                  </w:txbxContent>
                </v:textbox>
              </v:shape>
            </w:pict>
          </mc:Fallback>
        </mc:AlternateContent>
      </w:r>
      <w:r w:rsidRPr="004C23F0">
        <w:rPr>
          <w:rFonts w:ascii="Courier New" w:hAnsi="Courier New" w:cs="Courier New"/>
          <w:noProof/>
          <w:bdr w:val="single" w:sz="4" w:space="0" w:color="767171" w:themeColor="background2" w:themeShade="80"/>
          <w:shd w:val="clear" w:color="auto" w:fill="A6A6A6" w:themeFill="background1" w:themeFillShade="A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FEB837" wp14:editId="28FC7881">
                <wp:simplePos x="0" y="0"/>
                <wp:positionH relativeFrom="column">
                  <wp:posOffset>732155</wp:posOffset>
                </wp:positionH>
                <wp:positionV relativeFrom="paragraph">
                  <wp:posOffset>307340</wp:posOffset>
                </wp:positionV>
                <wp:extent cx="91440" cy="1404620"/>
                <wp:effectExtent l="0" t="0" r="3810" b="6985"/>
                <wp:wrapNone/>
                <wp:docPr id="15958157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9B198" w14:textId="5951D786" w:rsidR="004C23F0" w:rsidRPr="004C23F0" w:rsidRDefault="004C23F0">
                            <w:pPr>
                              <w:rPr>
                                <w:rFonts w:ascii="Mwangwego Book" w:hAnsi="Mwangwego Book"/>
                              </w:rPr>
                            </w:pPr>
                            <w:r w:rsidRPr="004C23F0">
                              <w:rPr>
                                <w:rFonts w:ascii="Mwangwego Book" w:hAnsi="Mwangwego Book"/>
                              </w:rPr>
                              <w:t>󰀃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FEB837" id="_x0000_s1028" type="#_x0000_t202" style="position:absolute;left:0;text-align:left;margin-left:57.65pt;margin-top:24.2pt;width:7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" filled="f" stroked="f">
                <v:textbox style="mso-fit-shape-to-text:t" inset="0,0,0,0">
                  <w:txbxContent>
                    <w:p w14:paraId="42A9B198" w14:textId="5951D786" w:rsidR="004C23F0" w:rsidRPr="004C23F0" w:rsidRDefault="004C23F0">
                      <w:pPr>
                        <w:rPr>
                          <w:rFonts w:ascii="Mwangwego Book" w:hAnsi="Mwangwego Book"/>
                        </w:rPr>
                      </w:pPr>
                      <w:r w:rsidRPr="004C23F0">
                        <w:rPr>
                          <w:rFonts w:ascii="Mwangwego Book" w:hAnsi="Mwangwego Book"/>
                        </w:rPr>
                        <w:t>󰀃</w:t>
                      </w:r>
                    </w:p>
                  </w:txbxContent>
                </v:textbox>
              </v:shape>
            </w:pict>
          </mc:Fallback>
        </mc:AlternateContent>
      </w:r>
      <w:r w:rsidR="00003E4C">
        <w:t xml:space="preserve">The keyboard uses some capital (uppercase) letters to type </w:t>
      </w:r>
      <w:r w:rsidR="00E319FF">
        <w:t>Misisi</w:t>
      </w:r>
      <w:r w:rsidR="00003E4C">
        <w:t xml:space="preserve"> letters. For example</w:t>
      </w:r>
      <w:r w:rsidR="00EF17FC">
        <w:t>:</w:t>
      </w:r>
    </w:p>
    <w:p w14:paraId="69099A1C" w14:textId="6A4ADA82" w:rsidR="00EF17FC" w:rsidRPr="004C23F0" w:rsidRDefault="004C23F0" w:rsidP="00EF17FC">
      <w:pPr>
        <w:spacing w:after="240"/>
        <w:ind w:firstLine="720"/>
        <w:jc w:val="both"/>
        <w:rPr>
          <w:lang w:val="de-DE"/>
        </w:rPr>
      </w:pPr>
      <w:r w:rsidRPr="004C23F0">
        <w:rPr>
          <w:rFonts w:ascii="Courier New" w:hAnsi="Courier New" w:cs="Courier New"/>
          <w:noProof/>
          <w:bdr w:val="single" w:sz="4" w:space="0" w:color="767171" w:themeColor="background2" w:themeShade="80"/>
          <w:shd w:val="clear" w:color="auto" w:fill="A6A6A6" w:themeFill="background1" w:themeFillShade="A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C21015C" wp14:editId="07249F2D">
                <wp:simplePos x="0" y="0"/>
                <wp:positionH relativeFrom="column">
                  <wp:posOffset>1631773</wp:posOffset>
                </wp:positionH>
                <wp:positionV relativeFrom="paragraph">
                  <wp:posOffset>331470</wp:posOffset>
                </wp:positionV>
                <wp:extent cx="114045" cy="1404620"/>
                <wp:effectExtent l="0" t="0" r="635" b="6985"/>
                <wp:wrapNone/>
                <wp:docPr id="11394097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7E6A" w14:textId="35410935" w:rsidR="004C23F0" w:rsidRPr="004C23F0" w:rsidRDefault="004C23F0" w:rsidP="004C23F0">
                            <w:pPr>
                              <w:rPr>
                                <w:rFonts w:ascii="Mwangwego Book" w:hAnsi="Mwangwego Book"/>
                              </w:rPr>
                            </w:pPr>
                            <w:r>
                              <w:rPr>
                                <w:rFonts w:ascii="Mwangwego Book" w:hAnsi="Mwangwego Book"/>
                              </w:rPr>
                              <w:t>󰀎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1015C" id="_x0000_s1029" type="#_x0000_t202" style="position:absolute;left:0;text-align:left;margin-left:128.5pt;margin-top:26.1pt;width:9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" filled="f" stroked="f">
                <v:textbox style="mso-fit-shape-to-text:t" inset="0,0,0,0">
                  <w:txbxContent>
                    <w:p w14:paraId="30067E6A" w14:textId="35410935" w:rsidR="004C23F0" w:rsidRPr="004C23F0" w:rsidRDefault="004C23F0" w:rsidP="004C23F0">
                      <w:pPr>
                        <w:rPr>
                          <w:rFonts w:ascii="Mwangwego Book" w:hAnsi="Mwangwego Book"/>
                        </w:rPr>
                      </w:pPr>
                      <w:r>
                        <w:rPr>
                          <w:rFonts w:ascii="Mwangwego Book" w:hAnsi="Mwangwego Book"/>
                        </w:rPr>
                        <w:t>󰀎</w:t>
                      </w:r>
                    </w:p>
                  </w:txbxContent>
                </v:textbox>
              </v:shape>
            </w:pict>
          </mc:Fallback>
        </mc:AlternateContent>
      </w:r>
      <w:r w:rsidRPr="004C23F0">
        <w:rPr>
          <w:rFonts w:ascii="Courier New" w:hAnsi="Courier New" w:cs="Courier New"/>
          <w:noProof/>
          <w:bdr w:val="single" w:sz="4" w:space="0" w:color="767171" w:themeColor="background2" w:themeShade="80"/>
          <w:shd w:val="clear" w:color="auto" w:fill="A6A6A6" w:themeFill="background1" w:themeFillShade="A6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70000D" wp14:editId="3D6119D6">
                <wp:simplePos x="0" y="0"/>
                <wp:positionH relativeFrom="column">
                  <wp:posOffset>733974</wp:posOffset>
                </wp:positionH>
                <wp:positionV relativeFrom="paragraph">
                  <wp:posOffset>332105</wp:posOffset>
                </wp:positionV>
                <wp:extent cx="114045" cy="1404620"/>
                <wp:effectExtent l="0" t="0" r="635" b="6985"/>
                <wp:wrapNone/>
                <wp:docPr id="12017648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BC937" w14:textId="13C46F88" w:rsidR="004C23F0" w:rsidRPr="004C23F0" w:rsidRDefault="004C23F0" w:rsidP="004C23F0">
                            <w:pPr>
                              <w:rPr>
                                <w:rFonts w:ascii="Mwangwego Book" w:hAnsi="Mwangwego Book"/>
                              </w:rPr>
                            </w:pPr>
                            <w:r>
                              <w:rPr>
                                <w:rFonts w:ascii="Mwangwego Book" w:hAnsi="Mwangwego Book"/>
                              </w:rPr>
                              <w:t>󰀍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70000D" id="_x0000_s1030" type="#_x0000_t202" style="position:absolute;left:0;text-align:left;margin-left:57.8pt;margin-top:26.15pt;width:9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" filled="f" stroked="f">
                <v:textbox style="mso-fit-shape-to-text:t" inset="0,0,0,0">
                  <w:txbxContent>
                    <w:p w14:paraId="144BC937" w14:textId="13C46F88" w:rsidR="004C23F0" w:rsidRPr="004C23F0" w:rsidRDefault="004C23F0" w:rsidP="004C23F0">
                      <w:pPr>
                        <w:rPr>
                          <w:rFonts w:ascii="Mwangwego Book" w:hAnsi="Mwangwego Book"/>
                        </w:rPr>
                      </w:pPr>
                      <w:r>
                        <w:rPr>
                          <w:rFonts w:ascii="Mwangwego Book" w:hAnsi="Mwangwego Book"/>
                        </w:rPr>
                        <w:t>󰀍</w:t>
                      </w:r>
                    </w:p>
                  </w:txbxContent>
                </v:textbox>
              </v:shape>
            </w:pict>
          </mc:Fallback>
        </mc:AlternateContent>
      </w:r>
      <w:r w:rsidR="00003E4C" w:rsidRPr="004C23F0">
        <w:rPr>
          <w:rFonts w:ascii="Courier New" w:hAnsi="Courier New" w:cs="Courier New"/>
          <w:highlight w:val="lightGray"/>
          <w:bdr w:val="single" w:sz="4" w:space="0" w:color="767171" w:themeColor="background2" w:themeShade="80"/>
          <w:shd w:val="clear" w:color="auto" w:fill="A6A6A6" w:themeFill="background1" w:themeFillShade="A6"/>
          <w:lang w:val="de-DE"/>
        </w:rPr>
        <w:t>d</w:t>
      </w:r>
      <w:r w:rsidR="00003E4C" w:rsidRPr="004C23F0">
        <w:rPr>
          <w:lang w:val="de-DE"/>
        </w:rPr>
        <w:t xml:space="preserve"> = </w:t>
      </w:r>
      <w:r w:rsidR="00EF17FC" w:rsidRPr="004C23F0">
        <w:rPr>
          <w:lang w:val="de-DE"/>
        </w:rPr>
        <w:tab/>
      </w:r>
      <w:r w:rsidR="00EF17FC" w:rsidRPr="004C23F0">
        <w:rPr>
          <w:lang w:val="de-DE"/>
        </w:rPr>
        <w:tab/>
      </w:r>
      <w:r w:rsidR="00EF17FC" w:rsidRPr="004C23F0">
        <w:rPr>
          <w:rFonts w:ascii="Courier New" w:hAnsi="Courier New" w:cs="Courier New"/>
          <w:highlight w:val="lightGray"/>
          <w:bdr w:val="single" w:sz="4" w:space="0" w:color="767171" w:themeColor="background2" w:themeShade="80"/>
          <w:lang w:val="de-DE"/>
        </w:rPr>
        <w:t>D</w:t>
      </w:r>
      <w:r w:rsidR="00EF17FC" w:rsidRPr="004C23F0">
        <w:rPr>
          <w:lang w:val="de-DE"/>
        </w:rPr>
        <w:t xml:space="preserve"> =</w:t>
      </w:r>
      <w:r w:rsidR="00EF17FC" w:rsidRPr="004C23F0">
        <w:rPr>
          <w:lang w:val="de-DE"/>
        </w:rPr>
        <w:t xml:space="preserve"> </w:t>
      </w:r>
      <w:r w:rsidRPr="004C23F0">
        <w:rPr>
          <w:rFonts w:ascii="Mwangwego Book" w:hAnsi="Mwangwego Book"/>
          <w:lang w:val="de-DE"/>
        </w:rPr>
        <w:t xml:space="preserve">  </w:t>
      </w:r>
    </w:p>
    <w:p w14:paraId="6D98C6E1" w14:textId="42C32240" w:rsidR="00EF17FC" w:rsidRPr="004C23F0" w:rsidRDefault="004C23F0" w:rsidP="00EF17FC">
      <w:pPr>
        <w:spacing w:after="240"/>
        <w:ind w:firstLine="720"/>
        <w:jc w:val="both"/>
        <w:rPr>
          <w:lang w:val="de-DE"/>
        </w:rPr>
      </w:pPr>
      <w:r w:rsidRPr="004C23F0">
        <w:rPr>
          <w:rFonts w:ascii="Courier New" w:hAnsi="Courier New" w:cs="Courier New"/>
          <w:noProof/>
          <w:bdr w:val="single" w:sz="4" w:space="0" w:color="767171" w:themeColor="background2" w:themeShade="80"/>
          <w:shd w:val="clear" w:color="auto" w:fill="A6A6A6" w:themeFill="background1" w:themeFillShade="A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E1114E" wp14:editId="4933BEA6">
                <wp:simplePos x="0" y="0"/>
                <wp:positionH relativeFrom="column">
                  <wp:posOffset>1631664</wp:posOffset>
                </wp:positionH>
                <wp:positionV relativeFrom="paragraph">
                  <wp:posOffset>316842</wp:posOffset>
                </wp:positionV>
                <wp:extent cx="114045" cy="1404620"/>
                <wp:effectExtent l="0" t="0" r="635" b="6985"/>
                <wp:wrapNone/>
                <wp:docPr id="1930722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E9EBB" w14:textId="7A8EAD56" w:rsidR="004C23F0" w:rsidRPr="004C23F0" w:rsidRDefault="004C23F0" w:rsidP="004C23F0">
                            <w:pPr>
                              <w:rPr>
                                <w:rFonts w:ascii="Mwangwego Book" w:hAnsi="Mwangwego Book"/>
                              </w:rPr>
                            </w:pPr>
                            <w:r>
                              <w:rPr>
                                <w:rFonts w:ascii="Mwangwego Book" w:hAnsi="Mwangwego Book"/>
                              </w:rPr>
                              <w:t>󰀟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1114E" id="_x0000_s1031" type="#_x0000_t202" style="position:absolute;left:0;text-align:left;margin-left:128.5pt;margin-top:24.95pt;width:9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" filled="f" stroked="f">
                <v:textbox style="mso-fit-shape-to-text:t" inset="0,0,0,0">
                  <w:txbxContent>
                    <w:p w14:paraId="4E4E9EBB" w14:textId="7A8EAD56" w:rsidR="004C23F0" w:rsidRPr="004C23F0" w:rsidRDefault="004C23F0" w:rsidP="004C23F0">
                      <w:pPr>
                        <w:rPr>
                          <w:rFonts w:ascii="Mwangwego Book" w:hAnsi="Mwangwego Book"/>
                        </w:rPr>
                      </w:pPr>
                      <w:r>
                        <w:rPr>
                          <w:rFonts w:ascii="Mwangwego Book" w:hAnsi="Mwangwego Book"/>
                        </w:rPr>
                        <w:t>󰀟</w:t>
                      </w:r>
                    </w:p>
                  </w:txbxContent>
                </v:textbox>
              </v:shape>
            </w:pict>
          </mc:Fallback>
        </mc:AlternateContent>
      </w:r>
      <w:r w:rsidRPr="004C23F0">
        <w:rPr>
          <w:rFonts w:ascii="Courier New" w:hAnsi="Courier New" w:cs="Courier New"/>
          <w:noProof/>
          <w:bdr w:val="single" w:sz="4" w:space="0" w:color="767171" w:themeColor="background2" w:themeShade="80"/>
          <w:shd w:val="clear" w:color="auto" w:fill="A6A6A6" w:themeFill="background1" w:themeFillShade="A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5A99A2" wp14:editId="6F2CF39F">
                <wp:simplePos x="0" y="0"/>
                <wp:positionH relativeFrom="column">
                  <wp:posOffset>755936</wp:posOffset>
                </wp:positionH>
                <wp:positionV relativeFrom="paragraph">
                  <wp:posOffset>327660</wp:posOffset>
                </wp:positionV>
                <wp:extent cx="114045" cy="1404620"/>
                <wp:effectExtent l="0" t="0" r="635" b="6985"/>
                <wp:wrapNone/>
                <wp:docPr id="10421395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08E15" w14:textId="5E5EC519" w:rsidR="004C23F0" w:rsidRPr="004C23F0" w:rsidRDefault="004C23F0" w:rsidP="004C23F0">
                            <w:pPr>
                              <w:rPr>
                                <w:rFonts w:ascii="Mwangwego Book" w:hAnsi="Mwangwego Book"/>
                              </w:rPr>
                            </w:pPr>
                            <w:r>
                              <w:rPr>
                                <w:rFonts w:ascii="Mwangwego Book" w:hAnsi="Mwangwego Book"/>
                              </w:rPr>
                              <w:t>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5A99A2" id="_x0000_s1032" type="#_x0000_t202" style="position:absolute;left:0;text-align:left;margin-left:59.5pt;margin-top:25.8pt;width:9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" filled="f" stroked="f">
                <v:textbox style="mso-fit-shape-to-text:t" inset="0,0,0,0">
                  <w:txbxContent>
                    <w:p w14:paraId="5D108E15" w14:textId="5E5EC519" w:rsidR="004C23F0" w:rsidRPr="004C23F0" w:rsidRDefault="004C23F0" w:rsidP="004C23F0">
                      <w:pPr>
                        <w:rPr>
                          <w:rFonts w:ascii="Mwangwego Book" w:hAnsi="Mwangwego Book"/>
                        </w:rPr>
                      </w:pPr>
                      <w:r>
                        <w:rPr>
                          <w:rFonts w:ascii="Mwangwego Book" w:hAnsi="Mwangwego Book"/>
                        </w:rPr>
                        <w:t>󰀓</w:t>
                      </w:r>
                    </w:p>
                  </w:txbxContent>
                </v:textbox>
              </v:shape>
            </w:pict>
          </mc:Fallback>
        </mc:AlternateContent>
      </w:r>
      <w:r w:rsidR="00003E4C" w:rsidRPr="004C23F0">
        <w:rPr>
          <w:rFonts w:ascii="Courier New" w:hAnsi="Courier New" w:cs="Courier New"/>
          <w:highlight w:val="lightGray"/>
          <w:bdr w:val="single" w:sz="4" w:space="0" w:color="767171" w:themeColor="background2" w:themeShade="80"/>
          <w:lang w:val="de-DE"/>
        </w:rPr>
        <w:t>n</w:t>
      </w:r>
      <w:r w:rsidR="00003E4C" w:rsidRPr="004C23F0">
        <w:rPr>
          <w:lang w:val="de-DE"/>
        </w:rPr>
        <w:t xml:space="preserve"> = </w:t>
      </w:r>
      <w:r w:rsidR="00EF17FC" w:rsidRPr="004C23F0">
        <w:rPr>
          <w:lang w:val="de-DE"/>
        </w:rPr>
        <w:tab/>
      </w:r>
      <w:r w:rsidR="00EF17FC" w:rsidRPr="004C23F0">
        <w:rPr>
          <w:lang w:val="de-DE"/>
        </w:rPr>
        <w:tab/>
      </w:r>
      <w:r w:rsidR="00EF17FC" w:rsidRPr="004C23F0">
        <w:rPr>
          <w:rFonts w:ascii="Courier New" w:hAnsi="Courier New" w:cs="Courier New"/>
          <w:highlight w:val="lightGray"/>
          <w:bdr w:val="single" w:sz="4" w:space="0" w:color="767171" w:themeColor="background2" w:themeShade="80"/>
          <w:lang w:val="de-DE"/>
        </w:rPr>
        <w:t>N</w:t>
      </w:r>
      <w:r w:rsidR="00EF17FC" w:rsidRPr="004C23F0">
        <w:rPr>
          <w:lang w:val="de-DE"/>
        </w:rPr>
        <w:t xml:space="preserve"> </w:t>
      </w:r>
      <w:r w:rsidR="00EF17FC" w:rsidRPr="004C23F0">
        <w:rPr>
          <w:rFonts w:ascii="Courier New" w:hAnsi="Courier New" w:cs="Courier New"/>
          <w:lang w:val="de-DE"/>
        </w:rPr>
        <w:t>=</w:t>
      </w:r>
      <w:r w:rsidR="00EF17FC" w:rsidRPr="004C23F0">
        <w:rPr>
          <w:lang w:val="de-DE"/>
        </w:rPr>
        <w:t xml:space="preserve"> </w:t>
      </w:r>
    </w:p>
    <w:p w14:paraId="2EAE7258" w14:textId="5305D7AD" w:rsidR="00CD1C63" w:rsidRPr="00E823E1" w:rsidRDefault="00003E4C" w:rsidP="00B221A5">
      <w:pPr>
        <w:ind w:firstLine="720"/>
        <w:rPr>
          <w:rFonts w:ascii="Mwangwego16" w:eastAsia="Athinkra – Sheikh Bakri Sapalo" w:hAnsi="Mwangwego16" w:cs="Abyssinica SIL test"/>
          <w:sz w:val="28"/>
          <w:szCs w:val="28"/>
        </w:rPr>
      </w:pPr>
      <w:r w:rsidRPr="004C23F0">
        <w:rPr>
          <w:rFonts w:ascii="Courier New" w:hAnsi="Courier New" w:cs="Courier New"/>
          <w:highlight w:val="lightGray"/>
          <w:bdr w:val="single" w:sz="4" w:space="0" w:color="767171" w:themeColor="background2" w:themeShade="80"/>
          <w:lang w:val="de-DE"/>
        </w:rPr>
        <w:t>t</w:t>
      </w:r>
      <w:r w:rsidRPr="004C23F0">
        <w:rPr>
          <w:lang w:val="de-DE"/>
        </w:rPr>
        <w:t xml:space="preserve">  </w:t>
      </w:r>
      <w:r w:rsidR="00EF17FC" w:rsidRPr="004C23F0">
        <w:rPr>
          <w:lang w:val="de-DE"/>
        </w:rPr>
        <w:t xml:space="preserve">= </w:t>
      </w:r>
      <w:r w:rsidR="00EF17FC" w:rsidRPr="004C23F0">
        <w:rPr>
          <w:lang w:val="de-DE"/>
        </w:rPr>
        <w:tab/>
      </w:r>
      <w:r w:rsidR="00EF17FC" w:rsidRPr="004C23F0">
        <w:rPr>
          <w:lang w:val="de-DE"/>
        </w:rPr>
        <w:tab/>
      </w:r>
      <w:r w:rsidR="00EF17FC" w:rsidRPr="004C23F0">
        <w:rPr>
          <w:rFonts w:ascii="Courier New" w:hAnsi="Courier New" w:cs="Courier New"/>
          <w:highlight w:val="lightGray"/>
          <w:bdr w:val="single" w:sz="4" w:space="0" w:color="767171" w:themeColor="background2" w:themeShade="80"/>
          <w:lang w:val="de-DE"/>
        </w:rPr>
        <w:t>T</w:t>
      </w:r>
      <w:r w:rsidR="00EF17FC" w:rsidRPr="004C23F0">
        <w:rPr>
          <w:lang w:val="de-DE"/>
        </w:rPr>
        <w:t xml:space="preserve"> = </w:t>
      </w:r>
    </w:p>
    <w:p w14:paraId="4651351C" w14:textId="77777777" w:rsidR="0008289F" w:rsidRPr="00D25D15" w:rsidRDefault="0008289F" w:rsidP="005A6968">
      <w:pPr>
        <w:jc w:val="both"/>
        <w:rPr>
          <w:sz w:val="22"/>
          <w:szCs w:val="22"/>
        </w:rPr>
      </w:pPr>
    </w:p>
    <w:p w14:paraId="23AF7A91" w14:textId="20FFF3EA" w:rsidR="004C23F0" w:rsidRDefault="004C23F0" w:rsidP="00D25D15">
      <w:pPr>
        <w:spacing w:after="240"/>
        <w:jc w:val="both"/>
      </w:pPr>
      <w:r>
        <w:t xml:space="preserve">See the complete typing table </w:t>
      </w:r>
      <w:r w:rsidR="00890E12">
        <w:t>at the end of the manual</w:t>
      </w:r>
      <w:r>
        <w:t xml:space="preserve"> for all examples</w:t>
      </w:r>
      <w:r w:rsidR="00890E12">
        <w:t>.</w:t>
      </w:r>
    </w:p>
    <w:p w14:paraId="57D25991" w14:textId="77777777" w:rsidR="00F40891" w:rsidRDefault="00F40891" w:rsidP="00D25D15">
      <w:pPr>
        <w:spacing w:after="240"/>
        <w:jc w:val="both"/>
      </w:pPr>
    </w:p>
    <w:p w14:paraId="3E0ECFED" w14:textId="39F7922A" w:rsidR="00E319FF" w:rsidRPr="00E319FF" w:rsidRDefault="00E319FF" w:rsidP="00D25D15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E319FF">
        <w:rPr>
          <w:rFonts w:asciiTheme="minorHAnsi" w:hAnsiTheme="minorHAnsi" w:cstheme="minorHAnsi"/>
          <w:b/>
          <w:bCs/>
        </w:rPr>
        <w:t>Misiri</w:t>
      </w:r>
    </w:p>
    <w:p w14:paraId="4885A870" w14:textId="556CFF51" w:rsidR="0008289F" w:rsidRPr="00D25D15" w:rsidRDefault="00B27C13" w:rsidP="00D25D15">
      <w:pPr>
        <w:spacing w:after="240"/>
        <w:jc w:val="both"/>
        <w:rPr>
          <w:sz w:val="22"/>
          <w:szCs w:val="22"/>
        </w:rPr>
      </w:pPr>
      <w:r>
        <w:t>Like the Misisi, Masiri vowels can be typed by sound in the way they sound in the Latin alphabet</w:t>
      </w:r>
      <w:r w:rsidR="0008289F">
        <w:t>.  For example:</w:t>
      </w:r>
    </w:p>
    <w:p w14:paraId="50F54E32" w14:textId="0AEF9BA5" w:rsidR="0008289F" w:rsidRDefault="0008289F" w:rsidP="00E66DB1">
      <w:pPr>
        <w:tabs>
          <w:tab w:val="left" w:pos="720"/>
          <w:tab w:val="left" w:pos="1080"/>
          <w:tab w:val="left" w:pos="1440"/>
        </w:tabs>
        <w:spacing w:line="280" w:lineRule="exact"/>
        <w:jc w:val="both"/>
        <w:rPr>
          <w:rFonts w:ascii="Mwangwego Book" w:hAnsi="Mwangwego Book"/>
          <w:sz w:val="28"/>
          <w:szCs w:val="28"/>
        </w:rPr>
      </w:pPr>
      <w:r w:rsidRPr="00B221A5">
        <w:rPr>
          <w:sz w:val="28"/>
          <w:szCs w:val="28"/>
        </w:rPr>
        <w:tab/>
      </w:r>
      <w:r w:rsidR="00E66DB1">
        <w:rPr>
          <w:sz w:val="28"/>
          <w:szCs w:val="28"/>
        </w:rPr>
        <w:t>ba</w:t>
      </w:r>
      <w:r w:rsidR="00E66DB1">
        <w:rPr>
          <w:sz w:val="28"/>
          <w:szCs w:val="28"/>
        </w:rPr>
        <w:tab/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E66DB1">
        <w:rPr>
          <w:sz w:val="28"/>
          <w:szCs w:val="28"/>
        </w:rPr>
        <w:tab/>
      </w:r>
      <w:r w:rsidR="00003E4C" w:rsidRPr="00003E4C">
        <w:rPr>
          <w:rFonts w:ascii="Mwangwego Book" w:hAnsi="Mwangwego Book"/>
          <w:sz w:val="28"/>
          <w:szCs w:val="28"/>
        </w:rPr>
        <w:t>󰀁</w:t>
      </w:r>
    </w:p>
    <w:p w14:paraId="35817B85" w14:textId="120788E0" w:rsidR="002B294F" w:rsidRPr="00B221A5" w:rsidRDefault="002B294F" w:rsidP="00E66DB1">
      <w:pPr>
        <w:tabs>
          <w:tab w:val="left" w:pos="720"/>
          <w:tab w:val="left" w:pos="1080"/>
          <w:tab w:val="left" w:pos="1440"/>
        </w:tabs>
        <w:spacing w:line="280" w:lineRule="exact"/>
        <w:jc w:val="both"/>
        <w:rPr>
          <w:sz w:val="28"/>
          <w:szCs w:val="28"/>
        </w:rPr>
      </w:pPr>
      <w:r w:rsidRPr="00B221A5">
        <w:rPr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sz w:val="28"/>
          <w:szCs w:val="28"/>
        </w:rPr>
        <w:t>e</w:t>
      </w:r>
      <w:r w:rsidR="00E66DB1">
        <w:rPr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>⇨</w:t>
      </w:r>
      <w:r w:rsidR="00E66DB1">
        <w:rPr>
          <w:sz w:val="28"/>
          <w:szCs w:val="28"/>
        </w:rPr>
        <w:tab/>
      </w:r>
      <w:r>
        <w:rPr>
          <w:rFonts w:ascii="Mwangwego Book" w:hAnsi="Mwangwego Book"/>
          <w:sz w:val="28"/>
          <w:szCs w:val="28"/>
        </w:rPr>
        <w:t>󰀁󰀠</w:t>
      </w:r>
    </w:p>
    <w:p w14:paraId="48C150DF" w14:textId="1177B880" w:rsidR="000A52CF" w:rsidRPr="00003E4C" w:rsidRDefault="0008289F" w:rsidP="00E66DB1">
      <w:pPr>
        <w:tabs>
          <w:tab w:val="left" w:pos="720"/>
          <w:tab w:val="left" w:pos="1080"/>
          <w:tab w:val="left" w:pos="1440"/>
        </w:tabs>
        <w:spacing w:line="280" w:lineRule="exact"/>
        <w:jc w:val="both"/>
        <w:rPr>
          <w:rFonts w:ascii="Mwangwego Book" w:hAnsi="Mwangwego Book"/>
          <w:sz w:val="28"/>
          <w:szCs w:val="28"/>
        </w:rPr>
      </w:pPr>
      <w:r w:rsidRPr="00B221A5">
        <w:rPr>
          <w:sz w:val="28"/>
          <w:szCs w:val="28"/>
        </w:rPr>
        <w:tab/>
      </w:r>
      <w:r w:rsidR="00003E4C">
        <w:rPr>
          <w:sz w:val="28"/>
          <w:szCs w:val="28"/>
        </w:rPr>
        <w:t>bi</w:t>
      </w:r>
      <w:r w:rsidR="00E66DB1">
        <w:rPr>
          <w:sz w:val="28"/>
          <w:szCs w:val="28"/>
        </w:rPr>
        <w:tab/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E66DB1">
        <w:rPr>
          <w:sz w:val="28"/>
          <w:szCs w:val="28"/>
        </w:rPr>
        <w:tab/>
      </w:r>
      <w:r w:rsidR="00003E4C">
        <w:rPr>
          <w:rFonts w:ascii="Mwangwego Book" w:eastAsia="Athinkra: Sheek Bakrii Saphaloo" w:hAnsi="Mwangwego Book"/>
          <w:sz w:val="28"/>
          <w:szCs w:val="28"/>
        </w:rPr>
        <w:t>󰀁󰀡</w:t>
      </w:r>
    </w:p>
    <w:p w14:paraId="1B7C3A4F" w14:textId="6D26AAA2" w:rsidR="0008289F" w:rsidRDefault="0008289F" w:rsidP="00E66DB1">
      <w:pPr>
        <w:tabs>
          <w:tab w:val="left" w:pos="720"/>
          <w:tab w:val="left" w:pos="1080"/>
          <w:tab w:val="left" w:pos="1440"/>
        </w:tabs>
        <w:spacing w:line="280" w:lineRule="exact"/>
        <w:jc w:val="both"/>
        <w:rPr>
          <w:rFonts w:ascii="Athinkra: Sheek Bakrii Saphaloo" w:eastAsia="Athinkra: Sheek Bakrii Saphaloo" w:hAnsi="Athinkra: Sheek Bakrii Saphaloo"/>
          <w:sz w:val="28"/>
          <w:szCs w:val="28"/>
        </w:rPr>
      </w:pPr>
      <w:r w:rsidRPr="00B221A5">
        <w:rPr>
          <w:sz w:val="28"/>
          <w:szCs w:val="28"/>
        </w:rPr>
        <w:tab/>
      </w:r>
      <w:r w:rsidR="00003E4C">
        <w:rPr>
          <w:sz w:val="28"/>
          <w:szCs w:val="28"/>
        </w:rPr>
        <w:t>bo</w:t>
      </w:r>
      <w:r w:rsidR="00E66DB1">
        <w:rPr>
          <w:sz w:val="28"/>
          <w:szCs w:val="28"/>
        </w:rPr>
        <w:tab/>
      </w:r>
      <w:r w:rsidR="000A52CF" w:rsidRPr="00B221A5">
        <w:rPr>
          <w:rFonts w:ascii="Cambria Math" w:hAnsi="Cambria Math" w:cs="Cambria Math"/>
          <w:sz w:val="28"/>
          <w:szCs w:val="28"/>
        </w:rPr>
        <w:t>⇨</w:t>
      </w:r>
      <w:r w:rsidR="00E66DB1">
        <w:rPr>
          <w:sz w:val="28"/>
          <w:szCs w:val="28"/>
        </w:rPr>
        <w:tab/>
      </w:r>
      <w:r w:rsidR="00003E4C" w:rsidRPr="00003E4C">
        <w:rPr>
          <w:rFonts w:ascii="Mwangwego Book" w:hAnsi="Mwangwego Book"/>
          <w:sz w:val="28"/>
          <w:szCs w:val="28"/>
        </w:rPr>
        <w:t>󰀁󰀢</w:t>
      </w:r>
    </w:p>
    <w:p w14:paraId="797FCA80" w14:textId="15D56B46" w:rsidR="00003E4C" w:rsidRDefault="00003E4C" w:rsidP="00E66DB1">
      <w:pPr>
        <w:tabs>
          <w:tab w:val="left" w:pos="720"/>
          <w:tab w:val="left" w:pos="1080"/>
          <w:tab w:val="left" w:pos="1440"/>
        </w:tabs>
        <w:spacing w:line="280" w:lineRule="exact"/>
        <w:jc w:val="both"/>
        <w:rPr>
          <w:rFonts w:ascii="Athinkra: Sheek Bakrii Saphaloo" w:eastAsia="Athinkra: Sheek Bakrii Saphaloo" w:hAnsi="Athinkra: Sheek Bakrii Saphaloo"/>
          <w:sz w:val="28"/>
          <w:szCs w:val="28"/>
        </w:rPr>
      </w:pPr>
      <w:r w:rsidRPr="00B221A5">
        <w:rPr>
          <w:sz w:val="28"/>
          <w:szCs w:val="28"/>
        </w:rPr>
        <w:tab/>
      </w:r>
      <w:r>
        <w:rPr>
          <w:sz w:val="28"/>
          <w:szCs w:val="28"/>
        </w:rPr>
        <w:t>b</w:t>
      </w:r>
      <w:r>
        <w:rPr>
          <w:sz w:val="28"/>
          <w:szCs w:val="28"/>
        </w:rPr>
        <w:t>u</w:t>
      </w:r>
      <w:r w:rsidR="00E66DB1">
        <w:rPr>
          <w:sz w:val="28"/>
          <w:szCs w:val="28"/>
        </w:rPr>
        <w:tab/>
      </w:r>
      <w:r w:rsidRPr="00B221A5">
        <w:rPr>
          <w:rFonts w:ascii="Cambria Math" w:hAnsi="Cambria Math" w:cs="Cambria Math"/>
          <w:sz w:val="28"/>
          <w:szCs w:val="28"/>
        </w:rPr>
        <w:t>⇨</w:t>
      </w:r>
      <w:r w:rsidR="00E66DB1">
        <w:rPr>
          <w:sz w:val="28"/>
          <w:szCs w:val="28"/>
        </w:rPr>
        <w:tab/>
      </w:r>
      <w:r>
        <w:rPr>
          <w:rFonts w:ascii="Mwangwego Book" w:hAnsi="Mwangwego Book"/>
          <w:sz w:val="28"/>
          <w:szCs w:val="28"/>
        </w:rPr>
        <w:t>󰀁󰀣</w:t>
      </w:r>
    </w:p>
    <w:p w14:paraId="39D84953" w14:textId="77777777" w:rsidR="0008289F" w:rsidRDefault="0008289F" w:rsidP="0008289F">
      <w:pPr>
        <w:rPr>
          <w:sz w:val="18"/>
          <w:szCs w:val="18"/>
        </w:rPr>
      </w:pPr>
    </w:p>
    <w:p w14:paraId="085E9289" w14:textId="77777777" w:rsidR="00F40891" w:rsidRDefault="00F408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A66F26D" w14:textId="59CF7F96" w:rsidR="00E319FF" w:rsidRPr="00E319FF" w:rsidRDefault="00E319FF" w:rsidP="00E319FF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E319FF">
        <w:rPr>
          <w:rFonts w:asciiTheme="minorHAnsi" w:hAnsiTheme="minorHAnsi" w:cstheme="minorHAnsi"/>
          <w:b/>
          <w:bCs/>
        </w:rPr>
        <w:lastRenderedPageBreak/>
        <w:t>M</w:t>
      </w:r>
      <w:r w:rsidR="002B294F">
        <w:rPr>
          <w:rFonts w:asciiTheme="minorHAnsi" w:hAnsiTheme="minorHAnsi" w:cstheme="minorHAnsi"/>
          <w:b/>
          <w:bCs/>
        </w:rPr>
        <w:t>u</w:t>
      </w:r>
      <w:r>
        <w:rPr>
          <w:rFonts w:asciiTheme="minorHAnsi" w:hAnsiTheme="minorHAnsi" w:cstheme="minorHAnsi"/>
          <w:b/>
          <w:bCs/>
        </w:rPr>
        <w:t>tuyo</w:t>
      </w:r>
    </w:p>
    <w:p w14:paraId="313E3083" w14:textId="74306155" w:rsidR="000A52CF" w:rsidRDefault="00F40891" w:rsidP="000712B4">
      <w:pPr>
        <w:shd w:val="clear" w:color="auto" w:fill="FFFFFE"/>
        <w:spacing w:after="240" w:line="210" w:lineRule="atLeast"/>
      </w:pPr>
      <w:r>
        <w:t xml:space="preserve">The Mutuyo are typed by using the number row (top row) of a keyboard starting from the key for </w:t>
      </w:r>
      <w:r w:rsidRPr="00F40891">
        <w:rPr>
          <w:bdr w:val="single" w:sz="4" w:space="0" w:color="767171" w:themeColor="background2" w:themeShade="80"/>
          <w:shd w:val="clear" w:color="auto" w:fill="D9D9D9" w:themeFill="background1" w:themeFillShade="D9"/>
        </w:rPr>
        <w:t>1</w:t>
      </w:r>
      <w:r>
        <w:t xml:space="preserve"> up to the </w:t>
      </w:r>
      <w:r w:rsidRPr="00F40891">
        <w:rPr>
          <w:bdr w:val="single" w:sz="4" w:space="0" w:color="767171" w:themeColor="background2" w:themeShade="80"/>
          <w:shd w:val="clear" w:color="auto" w:fill="D9D9D9" w:themeFill="background1" w:themeFillShade="D9"/>
        </w:rPr>
        <w:t>=</w:t>
      </w:r>
      <w:r>
        <w:t xml:space="preserve"> key. With practice this approach will become more natural.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1795"/>
        <w:gridCol w:w="1010"/>
        <w:gridCol w:w="1080"/>
        <w:gridCol w:w="2813"/>
      </w:tblGrid>
      <w:tr w:rsidR="00E319FF" w:rsidRPr="00E319FF" w14:paraId="133681BE" w14:textId="56751D62" w:rsidTr="00F40891">
        <w:tc>
          <w:tcPr>
            <w:tcW w:w="1795" w:type="dxa"/>
            <w:shd w:val="clear" w:color="auto" w:fill="D9D9D9" w:themeFill="background1" w:themeFillShade="D9"/>
          </w:tcPr>
          <w:p w14:paraId="7A8C5744" w14:textId="54993E13" w:rsidR="00E319FF" w:rsidRPr="00E319FF" w:rsidRDefault="00E319FF" w:rsidP="00323D7E">
            <w:pPr>
              <w:spacing w:line="2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010" w:type="dxa"/>
            <w:shd w:val="clear" w:color="auto" w:fill="D9D9D9" w:themeFill="background1" w:themeFillShade="D9"/>
          </w:tcPr>
          <w:p w14:paraId="74FCD80A" w14:textId="15EF451C" w:rsidR="00E319FF" w:rsidRPr="00E319FF" w:rsidRDefault="00E319FF" w:rsidP="00323D7E">
            <w:pPr>
              <w:spacing w:line="210" w:lineRule="atLeast"/>
              <w:rPr>
                <w:rFonts w:asciiTheme="minorHAnsi" w:hAnsiTheme="minorHAnsi" w:cstheme="minorHAnsi"/>
                <w:b/>
                <w:bCs/>
              </w:rPr>
            </w:pPr>
            <w:r w:rsidRPr="00E319FF">
              <w:rPr>
                <w:rFonts w:asciiTheme="minorHAnsi" w:hAnsiTheme="minorHAnsi" w:cstheme="minorHAnsi"/>
                <w:b/>
                <w:bCs/>
              </w:rPr>
              <w:t>Mutuyo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2F90014" w14:textId="528C2477" w:rsidR="00E319FF" w:rsidRPr="00E319FF" w:rsidRDefault="00E319FF" w:rsidP="00323D7E">
            <w:pPr>
              <w:spacing w:line="2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y</w:t>
            </w:r>
          </w:p>
        </w:tc>
        <w:tc>
          <w:tcPr>
            <w:tcW w:w="2813" w:type="dxa"/>
            <w:shd w:val="clear" w:color="auto" w:fill="D9D9D9" w:themeFill="background1" w:themeFillShade="D9"/>
          </w:tcPr>
          <w:p w14:paraId="65F50D91" w14:textId="3770C759" w:rsidR="00E319FF" w:rsidRDefault="00E319FF" w:rsidP="00323D7E">
            <w:pPr>
              <w:spacing w:line="2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ample</w:t>
            </w:r>
          </w:p>
        </w:tc>
      </w:tr>
      <w:tr w:rsidR="00E319FF" w:rsidRPr="00323D7E" w14:paraId="79A899A7" w14:textId="05167322" w:rsidTr="00F40891">
        <w:tc>
          <w:tcPr>
            <w:tcW w:w="1795" w:type="dxa"/>
            <w:vAlign w:val="bottom"/>
          </w:tcPr>
          <w:p w14:paraId="2D1C22FA" w14:textId="5D35F9CF" w:rsidR="00E319FF" w:rsidRPr="00323D7E" w:rsidRDefault="00D049DD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</w:t>
            </w:r>
            <w:r w:rsidR="00817426">
              <w:rPr>
                <w:rFonts w:asciiTheme="minorHAnsi" w:hAnsiTheme="minorHAnsi" w:cstheme="minorHAnsi"/>
              </w:rPr>
              <w:t>U</w:t>
            </w:r>
          </w:p>
        </w:tc>
        <w:tc>
          <w:tcPr>
            <w:tcW w:w="1010" w:type="dxa"/>
            <w:vAlign w:val="bottom"/>
          </w:tcPr>
          <w:p w14:paraId="2B769934" w14:textId="2A87081E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323D7E">
              <w:rPr>
                <w:rFonts w:ascii="Mwangwego Book" w:hAnsi="Mwangwego Book"/>
              </w:rPr>
              <w:t>󰀤</w:t>
            </w:r>
            <w:r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7FE02532" w14:textId="74C66594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1</w:t>
            </w:r>
          </w:p>
        </w:tc>
        <w:tc>
          <w:tcPr>
            <w:tcW w:w="2813" w:type="dxa"/>
          </w:tcPr>
          <w:p w14:paraId="494B91B4" w14:textId="22AB947B" w:rsidR="00E319FF" w:rsidRPr="00D503AC" w:rsidRDefault="00D503AC" w:rsidP="00F40891">
            <w:pPr>
              <w:tabs>
                <w:tab w:val="left" w:pos="1265"/>
              </w:tabs>
              <w:spacing w:line="210" w:lineRule="atLeast"/>
              <w:rPr>
                <w:rFonts w:ascii="Mwangwego Book" w:hAnsi="Mwangwego Book"/>
              </w:rPr>
            </w:pPr>
            <w:r w:rsidRPr="00D503AC">
              <w:rPr>
                <w:rFonts w:asciiTheme="minorHAnsi" w:hAnsiTheme="minorHAnsi" w:cstheme="minorHAnsi"/>
                <w:sz w:val="28"/>
                <w:szCs w:val="28"/>
              </w:rPr>
              <w:t>Zi3ko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D503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="Mwangwego Book" w:hAnsi="Mwangwego Book" w:cs="Cambria Math"/>
                <w:sz w:val="28"/>
                <w:szCs w:val="28"/>
              </w:rPr>
              <w:t>󰀤󰀚󰀡󰀊󰀢</w:t>
            </w:r>
          </w:p>
        </w:tc>
      </w:tr>
      <w:tr w:rsidR="00E319FF" w:rsidRPr="00323D7E" w14:paraId="09772A39" w14:textId="732182A0" w:rsidTr="00F40891">
        <w:tc>
          <w:tcPr>
            <w:tcW w:w="1795" w:type="dxa"/>
            <w:vAlign w:val="bottom"/>
          </w:tcPr>
          <w:p w14:paraId="541B9CB2" w14:textId="01DD4607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MI</w:t>
            </w:r>
          </w:p>
        </w:tc>
        <w:tc>
          <w:tcPr>
            <w:tcW w:w="1010" w:type="dxa"/>
            <w:vAlign w:val="bottom"/>
          </w:tcPr>
          <w:p w14:paraId="42572A69" w14:textId="16392D2E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323D7E">
              <w:rPr>
                <w:rFonts w:ascii="Mwangwego Book" w:hAnsi="Mwangwego Book"/>
              </w:rPr>
              <w:t>󰀥</w:t>
            </w:r>
            <w:r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2502DE81" w14:textId="7A33CD48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2</w:t>
            </w:r>
          </w:p>
        </w:tc>
        <w:tc>
          <w:tcPr>
            <w:tcW w:w="2813" w:type="dxa"/>
          </w:tcPr>
          <w:p w14:paraId="679D24F7" w14:textId="6826E502" w:rsidR="00E319FF" w:rsidRPr="00D049DD" w:rsidRDefault="00D049DD" w:rsidP="00F40891">
            <w:pPr>
              <w:tabs>
                <w:tab w:val="left" w:pos="1265"/>
              </w:tabs>
              <w:spacing w:line="210" w:lineRule="atLeast"/>
              <w:rPr>
                <w:rFonts w:ascii="Mwangwego Book" w:hAnsi="Mwangwego Book"/>
              </w:rPr>
            </w:pPr>
            <w:r w:rsidRPr="00817426">
              <w:rPr>
                <w:rFonts w:asciiTheme="minorHAnsi" w:hAnsiTheme="minorHAnsi" w:cstheme="minorHAnsi"/>
                <w:sz w:val="28"/>
                <w:szCs w:val="28"/>
              </w:rPr>
              <w:t>t</w:t>
            </w:r>
            <w:r w:rsidR="00817426" w:rsidRPr="00817426">
              <w:rPr>
                <w:rFonts w:asciiTheme="minorHAnsi" w:hAnsiTheme="minorHAnsi" w:cstheme="minorHAnsi"/>
                <w:sz w:val="28"/>
                <w:szCs w:val="28"/>
              </w:rPr>
              <w:t>ikabe2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D049D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="Mwangwego Book" w:hAnsi="Mwangwego Book" w:cstheme="minorHAnsi"/>
                <w:sz w:val="28"/>
                <w:szCs w:val="28"/>
              </w:rPr>
              <w:t>󰀓󰀡󰀊</w:t>
            </w:r>
            <w:r w:rsidR="00817426">
              <w:rPr>
                <w:rFonts w:ascii="Mwangwego Book" w:hAnsi="Mwangwego Book" w:cstheme="minorHAnsi"/>
                <w:sz w:val="28"/>
                <w:szCs w:val="28"/>
              </w:rPr>
              <w:t>󰀥󰀁󰀠</w:t>
            </w:r>
          </w:p>
        </w:tc>
      </w:tr>
      <w:tr w:rsidR="00E319FF" w:rsidRPr="00323D7E" w14:paraId="20266D64" w14:textId="12A006DA" w:rsidTr="00F40891">
        <w:tc>
          <w:tcPr>
            <w:tcW w:w="1795" w:type="dxa"/>
            <w:vAlign w:val="bottom"/>
          </w:tcPr>
          <w:p w14:paraId="3B9B952A" w14:textId="04DF9F8D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NI</w:t>
            </w:r>
          </w:p>
        </w:tc>
        <w:tc>
          <w:tcPr>
            <w:tcW w:w="1010" w:type="dxa"/>
            <w:vAlign w:val="bottom"/>
          </w:tcPr>
          <w:p w14:paraId="5AB63889" w14:textId="46F092B6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323D7E">
              <w:rPr>
                <w:rFonts w:ascii="Mwangwego Book" w:hAnsi="Mwangwego Book"/>
              </w:rPr>
              <w:t>󰀦</w:t>
            </w:r>
            <w:r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1BA3B62A" w14:textId="3057405D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3</w:t>
            </w:r>
          </w:p>
        </w:tc>
        <w:tc>
          <w:tcPr>
            <w:tcW w:w="2813" w:type="dxa"/>
          </w:tcPr>
          <w:p w14:paraId="20339AFC" w14:textId="3FA033E0" w:rsidR="00E319FF" w:rsidRPr="00323D7E" w:rsidRDefault="00D049DD" w:rsidP="00F40891">
            <w:pPr>
              <w:tabs>
                <w:tab w:val="left" w:pos="1265"/>
              </w:tabs>
              <w:spacing w:line="210" w:lineRule="atLeas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a3lama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D049D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049DD">
              <w:rPr>
                <w:rFonts w:ascii="Mwangwego Book" w:hAnsi="Mwangwego Book" w:cs="Cambria Math"/>
                <w:sz w:val="28"/>
                <w:szCs w:val="28"/>
              </w:rPr>
              <w:t>󰀦󰀃󰀋󰀌</w:t>
            </w:r>
          </w:p>
        </w:tc>
      </w:tr>
      <w:tr w:rsidR="00E319FF" w:rsidRPr="00323D7E" w14:paraId="55022F5A" w14:textId="76CD7B74" w:rsidTr="00F40891">
        <w:tc>
          <w:tcPr>
            <w:tcW w:w="1795" w:type="dxa"/>
            <w:vAlign w:val="bottom"/>
          </w:tcPr>
          <w:p w14:paraId="7D3F5264" w14:textId="06653C49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HI</w:t>
            </w:r>
          </w:p>
        </w:tc>
        <w:tc>
          <w:tcPr>
            <w:tcW w:w="1010" w:type="dxa"/>
            <w:vAlign w:val="bottom"/>
          </w:tcPr>
          <w:p w14:paraId="0148C7F5" w14:textId="416E7E50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323D7E">
              <w:rPr>
                <w:rFonts w:ascii="Mwangwego Book" w:hAnsi="Mwangwego Book"/>
              </w:rPr>
              <w:t>󰀧</w:t>
            </w:r>
            <w:r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602BBEC5" w14:textId="1E4CF758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4</w:t>
            </w:r>
          </w:p>
        </w:tc>
        <w:tc>
          <w:tcPr>
            <w:tcW w:w="2813" w:type="dxa"/>
          </w:tcPr>
          <w:p w14:paraId="4405FD0A" w14:textId="279BEA23" w:rsidR="00E319FF" w:rsidRPr="00D049DD" w:rsidRDefault="00D049DD" w:rsidP="00F40891">
            <w:pPr>
              <w:tabs>
                <w:tab w:val="left" w:pos="1265"/>
              </w:tabs>
              <w:spacing w:line="210" w:lineRule="atLeast"/>
              <w:rPr>
                <w:rFonts w:ascii="Mwangwego Book" w:hAnsi="Mwangwego Book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ko4do3we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D049D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="Mwangwego Book" w:hAnsi="Mwangwego Book" w:cstheme="minorHAnsi"/>
                <w:sz w:val="28"/>
                <w:szCs w:val="28"/>
              </w:rPr>
              <w:t>󰀧󰀊󰀢󰀦󰀃󰀢󰀗󰀠</w:t>
            </w:r>
          </w:p>
        </w:tc>
      </w:tr>
      <w:tr w:rsidR="00E319FF" w:rsidRPr="00323D7E" w14:paraId="4BD423CD" w14:textId="34C931B0" w:rsidTr="00F40891">
        <w:tc>
          <w:tcPr>
            <w:tcW w:w="1795" w:type="dxa"/>
            <w:vAlign w:val="bottom"/>
          </w:tcPr>
          <w:p w14:paraId="270798F6" w14:textId="7C43412A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WAYA</w:t>
            </w:r>
          </w:p>
        </w:tc>
        <w:tc>
          <w:tcPr>
            <w:tcW w:w="1010" w:type="dxa"/>
            <w:vAlign w:val="bottom"/>
          </w:tcPr>
          <w:p w14:paraId="6983D32E" w14:textId="1A5B7399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323D7E">
              <w:rPr>
                <w:rFonts w:ascii="Mwangwego Book" w:hAnsi="Mwangwego Book"/>
              </w:rPr>
              <w:t>󰀨</w:t>
            </w:r>
            <w:r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0149864C" w14:textId="29F22AC3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5</w:t>
            </w:r>
          </w:p>
        </w:tc>
        <w:tc>
          <w:tcPr>
            <w:tcW w:w="2813" w:type="dxa"/>
          </w:tcPr>
          <w:p w14:paraId="25840A9A" w14:textId="664746BF" w:rsidR="00E319FF" w:rsidRPr="00D049DD" w:rsidRDefault="00D049DD" w:rsidP="00F40891">
            <w:pPr>
              <w:tabs>
                <w:tab w:val="left" w:pos="1265"/>
              </w:tabs>
              <w:spacing w:line="210" w:lineRule="atLeast"/>
              <w:rPr>
                <w:rFonts w:ascii="Mwangwego Book" w:hAnsi="Mwangwego Book"/>
              </w:rPr>
            </w:pPr>
            <w:r w:rsidRPr="00D049DD">
              <w:rPr>
                <w:rFonts w:asciiTheme="minorHAnsi" w:hAnsiTheme="minorHAnsi" w:cstheme="minorHAnsi"/>
                <w:sz w:val="28"/>
                <w:szCs w:val="28"/>
              </w:rPr>
              <w:t>sa3be5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D049D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="Mwangwego Book" w:hAnsi="Mwangwego Book" w:cs="Cambria Math"/>
                <w:sz w:val="28"/>
                <w:szCs w:val="28"/>
              </w:rPr>
              <w:t>󰀦󰀑󰀨󰀁󰀠</w:t>
            </w:r>
          </w:p>
        </w:tc>
      </w:tr>
      <w:tr w:rsidR="00E319FF" w:rsidRPr="00323D7E" w14:paraId="036C743F" w14:textId="55976B5E" w:rsidTr="00F40891">
        <w:tc>
          <w:tcPr>
            <w:tcW w:w="1795" w:type="dxa"/>
            <w:vAlign w:val="bottom"/>
          </w:tcPr>
          <w:p w14:paraId="154FC332" w14:textId="1787E4FE" w:rsidR="00E319FF" w:rsidRPr="00323D7E" w:rsidRDefault="00933A15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AYA BELOW</w:t>
            </w:r>
          </w:p>
        </w:tc>
        <w:tc>
          <w:tcPr>
            <w:tcW w:w="1010" w:type="dxa"/>
            <w:vAlign w:val="bottom"/>
          </w:tcPr>
          <w:p w14:paraId="30001F58" w14:textId="4D476CA1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E319FF">
              <w:rPr>
                <w:rFonts w:ascii="Mwangwego Book" w:hAnsi="Mwangwego Book" w:hint="eastAsia"/>
              </w:rPr>
              <w:t></w:t>
            </w:r>
          </w:p>
        </w:tc>
        <w:tc>
          <w:tcPr>
            <w:tcW w:w="1080" w:type="dxa"/>
            <w:vAlign w:val="bottom"/>
          </w:tcPr>
          <w:p w14:paraId="0FBF4611" w14:textId="7F6033EE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6</w:t>
            </w:r>
          </w:p>
        </w:tc>
        <w:tc>
          <w:tcPr>
            <w:tcW w:w="2813" w:type="dxa"/>
          </w:tcPr>
          <w:p w14:paraId="2CFEE28C" w14:textId="4A10931A" w:rsidR="00E319FF" w:rsidRPr="00D049DD" w:rsidRDefault="00D049DD" w:rsidP="00F40891">
            <w:pPr>
              <w:tabs>
                <w:tab w:val="left" w:pos="1265"/>
              </w:tabs>
              <w:spacing w:line="210" w:lineRule="atLeast"/>
              <w:rPr>
                <w:rFonts w:ascii="Mwangwego Book" w:hAnsi="Mwangwego Book"/>
              </w:rPr>
            </w:pPr>
            <w:r w:rsidRPr="00D049DD">
              <w:rPr>
                <w:rFonts w:asciiTheme="minorHAnsi" w:hAnsiTheme="minorHAnsi" w:cstheme="minorHAnsi"/>
                <w:sz w:val="28"/>
                <w:szCs w:val="28"/>
              </w:rPr>
              <w:t>caku</w:t>
            </w:r>
            <w:r>
              <w:rPr>
                <w:rFonts w:ascii="Calibri" w:hAnsi="Calibri" w:cs="Calibri"/>
                <w:sz w:val="28"/>
                <w:szCs w:val="28"/>
              </w:rPr>
              <w:t>d</w:t>
            </w:r>
            <w:r w:rsidRPr="00D049DD">
              <w:rPr>
                <w:rFonts w:asciiTheme="minorHAnsi" w:hAnsiTheme="minorHAnsi" w:cstheme="minorHAnsi"/>
                <w:sz w:val="28"/>
                <w:szCs w:val="28"/>
              </w:rPr>
              <w:t>a5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D049DD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="Mwangwego Book" w:hAnsi="Mwangwego Book" w:cs="Cambria Math"/>
                <w:sz w:val="28"/>
                <w:szCs w:val="28"/>
              </w:rPr>
              <w:t>󰀂󰀊󰀣󰀃󰀩</w:t>
            </w:r>
          </w:p>
        </w:tc>
      </w:tr>
      <w:tr w:rsidR="00E319FF" w:rsidRPr="00323D7E" w14:paraId="3B1E8442" w14:textId="4945CFD4" w:rsidTr="00F40891">
        <w:tc>
          <w:tcPr>
            <w:tcW w:w="1795" w:type="dxa"/>
            <w:vAlign w:val="bottom"/>
          </w:tcPr>
          <w:p w14:paraId="358DE32C" w14:textId="758CE138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SISA</w:t>
            </w:r>
          </w:p>
        </w:tc>
        <w:tc>
          <w:tcPr>
            <w:tcW w:w="1010" w:type="dxa"/>
            <w:vAlign w:val="bottom"/>
          </w:tcPr>
          <w:p w14:paraId="1F50EA79" w14:textId="2B19DDB7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323D7E">
              <w:rPr>
                <w:rFonts w:ascii="Mwangwego Book" w:hAnsi="Mwangwego Book"/>
              </w:rPr>
              <w:t>󰀪</w:t>
            </w:r>
            <w:r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7E3FF57A" w14:textId="28B52321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7</w:t>
            </w:r>
          </w:p>
        </w:tc>
        <w:tc>
          <w:tcPr>
            <w:tcW w:w="2813" w:type="dxa"/>
          </w:tcPr>
          <w:p w14:paraId="1642CFFC" w14:textId="27B3384F" w:rsidR="00E319FF" w:rsidRPr="00D503AC" w:rsidRDefault="00D503AC" w:rsidP="00F40891">
            <w:pPr>
              <w:tabs>
                <w:tab w:val="left" w:pos="1265"/>
              </w:tabs>
              <w:spacing w:line="210" w:lineRule="atLeast"/>
              <w:rPr>
                <w:rFonts w:ascii="Mwangwego Book" w:hAnsi="Mwangwego Book"/>
              </w:rPr>
            </w:pP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D503AC">
              <w:rPr>
                <w:rFonts w:asciiTheme="minorHAnsi" w:hAnsiTheme="minorHAnsi" w:cstheme="minorHAnsi"/>
                <w:sz w:val="28"/>
                <w:szCs w:val="28"/>
              </w:rPr>
              <w:t>ti7ma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D503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="Mwangwego Book" w:hAnsi="Mwangwego Book" w:cstheme="minorHAnsi"/>
                <w:sz w:val="28"/>
                <w:szCs w:val="28"/>
              </w:rPr>
              <w:t>󰀪󰀓󰀡󰀌</w:t>
            </w:r>
          </w:p>
        </w:tc>
      </w:tr>
      <w:tr w:rsidR="00E319FF" w:rsidRPr="00323D7E" w14:paraId="3F518D5E" w14:textId="1C31B377" w:rsidTr="00F40891">
        <w:tc>
          <w:tcPr>
            <w:tcW w:w="1795" w:type="dxa"/>
            <w:vAlign w:val="bottom"/>
          </w:tcPr>
          <w:p w14:paraId="6FA1C41F" w14:textId="03CF6D52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MURA</w:t>
            </w:r>
          </w:p>
        </w:tc>
        <w:tc>
          <w:tcPr>
            <w:tcW w:w="1010" w:type="dxa"/>
            <w:vAlign w:val="bottom"/>
          </w:tcPr>
          <w:p w14:paraId="2BEDC7EF" w14:textId="0F06F3C9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E319FF">
              <w:rPr>
                <w:rFonts w:ascii="Mwangwego Book" w:hAnsi="Mwangwego Book" w:hint="eastAsia"/>
              </w:rPr>
              <w:t></w:t>
            </w:r>
          </w:p>
        </w:tc>
        <w:tc>
          <w:tcPr>
            <w:tcW w:w="1080" w:type="dxa"/>
            <w:vAlign w:val="bottom"/>
          </w:tcPr>
          <w:p w14:paraId="5C1BDA3D" w14:textId="34C80AA5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8</w:t>
            </w:r>
          </w:p>
        </w:tc>
        <w:tc>
          <w:tcPr>
            <w:tcW w:w="2813" w:type="dxa"/>
          </w:tcPr>
          <w:p w14:paraId="39BEA98F" w14:textId="5E460A76" w:rsidR="00E319FF" w:rsidRPr="00323D7E" w:rsidRDefault="00933A15" w:rsidP="00F40891">
            <w:pPr>
              <w:tabs>
                <w:tab w:val="left" w:pos="1265"/>
              </w:tabs>
              <w:spacing w:line="210" w:lineRule="atLeas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ite8ni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D503AC" w:rsidRPr="00D503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3A15">
              <w:rPr>
                <w:rFonts w:ascii="Mwangwego Book" w:eastAsia="Calibri" w:hAnsi="Mwangwego Book" w:cs="Calibri"/>
                <w:sz w:val="28"/>
                <w:szCs w:val="28"/>
              </w:rPr>
              <w:t>󰀁󰀡󰀓󰀠󰀫󰀍󰀡</w:t>
            </w:r>
          </w:p>
        </w:tc>
      </w:tr>
      <w:tr w:rsidR="00E319FF" w:rsidRPr="00323D7E" w14:paraId="656FD084" w14:textId="627B97CE" w:rsidTr="00F40891">
        <w:tc>
          <w:tcPr>
            <w:tcW w:w="1795" w:type="dxa"/>
            <w:vAlign w:val="bottom"/>
          </w:tcPr>
          <w:p w14:paraId="6AD490CC" w14:textId="4534172F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MULA</w:t>
            </w:r>
          </w:p>
        </w:tc>
        <w:tc>
          <w:tcPr>
            <w:tcW w:w="1010" w:type="dxa"/>
            <w:vAlign w:val="bottom"/>
          </w:tcPr>
          <w:p w14:paraId="77C3E229" w14:textId="6112DF52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E319FF">
              <w:rPr>
                <w:rFonts w:ascii="Mwangwego Book" w:hAnsi="Mwangwego Book" w:hint="eastAsia"/>
              </w:rPr>
              <w:t></w:t>
            </w:r>
          </w:p>
        </w:tc>
        <w:tc>
          <w:tcPr>
            <w:tcW w:w="1080" w:type="dxa"/>
            <w:vAlign w:val="bottom"/>
          </w:tcPr>
          <w:p w14:paraId="30C82912" w14:textId="603FAE6E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9</w:t>
            </w:r>
          </w:p>
        </w:tc>
        <w:tc>
          <w:tcPr>
            <w:tcW w:w="2813" w:type="dxa"/>
          </w:tcPr>
          <w:p w14:paraId="3A7BB744" w14:textId="32473FF5" w:rsidR="00E319FF" w:rsidRPr="00933A15" w:rsidRDefault="00933A15" w:rsidP="00F40891">
            <w:pPr>
              <w:tabs>
                <w:tab w:val="left" w:pos="1265"/>
              </w:tabs>
              <w:spacing w:line="210" w:lineRule="atLeast"/>
              <w:rPr>
                <w:rFonts w:ascii="Mwangwego Book" w:hAnsi="Mwangwego Book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a9ta3ya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D503AC" w:rsidRPr="00D503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="Mwangwego Book" w:hAnsi="Mwangwego Book" w:cs="Calibri"/>
                <w:sz w:val="28"/>
                <w:szCs w:val="28"/>
              </w:rPr>
              <w:t>󰀁󰀬󰀦󰀓󰀘</w:t>
            </w:r>
          </w:p>
        </w:tc>
      </w:tr>
      <w:tr w:rsidR="00E319FF" w:rsidRPr="00323D7E" w14:paraId="59B9AE43" w14:textId="37328817" w:rsidTr="00F40891">
        <w:tc>
          <w:tcPr>
            <w:tcW w:w="1795" w:type="dxa"/>
            <w:vAlign w:val="bottom"/>
          </w:tcPr>
          <w:p w14:paraId="17D6867A" w14:textId="20298D4E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PEWA</w:t>
            </w:r>
          </w:p>
        </w:tc>
        <w:tc>
          <w:tcPr>
            <w:tcW w:w="1010" w:type="dxa"/>
            <w:vAlign w:val="bottom"/>
          </w:tcPr>
          <w:p w14:paraId="1BF1BC28" w14:textId="78289E6C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E319FF">
              <w:rPr>
                <w:rFonts w:ascii="Mwangwego Book" w:hAnsi="Mwangwego Book" w:hint="eastAsia"/>
              </w:rPr>
              <w:t></w:t>
            </w:r>
          </w:p>
        </w:tc>
        <w:tc>
          <w:tcPr>
            <w:tcW w:w="1080" w:type="dxa"/>
            <w:vAlign w:val="bottom"/>
          </w:tcPr>
          <w:p w14:paraId="23CC0919" w14:textId="0613A67A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0</w:t>
            </w:r>
          </w:p>
        </w:tc>
        <w:tc>
          <w:tcPr>
            <w:tcW w:w="2813" w:type="dxa"/>
          </w:tcPr>
          <w:p w14:paraId="289BB2C6" w14:textId="679B29D6" w:rsidR="00E319FF" w:rsidRPr="00933A15" w:rsidRDefault="00933A15" w:rsidP="00F40891">
            <w:pPr>
              <w:tabs>
                <w:tab w:val="left" w:pos="1265"/>
              </w:tabs>
              <w:spacing w:line="210" w:lineRule="atLeast"/>
              <w:rPr>
                <w:rFonts w:ascii="Mwangwego Book" w:hAnsi="Mwangwego Book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ba0bate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D503AC" w:rsidRPr="00D503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>
              <w:rPr>
                <w:rFonts w:ascii="Mwangwego Book" w:hAnsi="Mwangwego Book" w:cstheme="minorHAnsi"/>
                <w:sz w:val="28"/>
                <w:szCs w:val="28"/>
              </w:rPr>
              <w:t>󰀁󰀭󰀁󰀓󰀠</w:t>
            </w:r>
          </w:p>
        </w:tc>
      </w:tr>
      <w:tr w:rsidR="00E319FF" w:rsidRPr="00323D7E" w14:paraId="454C3878" w14:textId="7826164A" w:rsidTr="00F40891">
        <w:tc>
          <w:tcPr>
            <w:tcW w:w="1795" w:type="dxa"/>
            <w:vAlign w:val="bottom"/>
          </w:tcPr>
          <w:p w14:paraId="17B2FC7D" w14:textId="036E64A2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TUMBA</w:t>
            </w:r>
          </w:p>
        </w:tc>
        <w:tc>
          <w:tcPr>
            <w:tcW w:w="1010" w:type="dxa"/>
            <w:vAlign w:val="bottom"/>
          </w:tcPr>
          <w:p w14:paraId="488D0C0B" w14:textId="0F839B53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323D7E">
              <w:rPr>
                <w:rFonts w:ascii="Mwangwego Book" w:hAnsi="Mwangwego Book"/>
              </w:rPr>
              <w:t>󰀮</w:t>
            </w:r>
            <w:r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6613EA85" w14:textId="3AE65B1B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-</w:t>
            </w:r>
          </w:p>
        </w:tc>
        <w:tc>
          <w:tcPr>
            <w:tcW w:w="2813" w:type="dxa"/>
          </w:tcPr>
          <w:p w14:paraId="68321635" w14:textId="23042F14" w:rsidR="00E319FF" w:rsidRPr="00323D7E" w:rsidRDefault="00D503AC" w:rsidP="00F40891">
            <w:pPr>
              <w:tabs>
                <w:tab w:val="left" w:pos="1265"/>
              </w:tabs>
              <w:spacing w:line="210" w:lineRule="atLeast"/>
            </w:pPr>
            <w:r w:rsidRPr="00D503AC">
              <w:rPr>
                <w:rFonts w:asciiTheme="minorHAnsi" w:hAnsiTheme="minorHAnsi" w:cstheme="minorHAnsi"/>
                <w:sz w:val="28"/>
                <w:szCs w:val="28"/>
              </w:rPr>
              <w:t>bi-ti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D503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503AC">
              <w:rPr>
                <w:rFonts w:ascii="Mwangwego Book" w:hAnsi="Mwangwego Book" w:cs="Cambria Math"/>
                <w:sz w:val="28"/>
                <w:szCs w:val="28"/>
              </w:rPr>
              <w:t>󰀮󰀁</w:t>
            </w:r>
            <w:r>
              <w:rPr>
                <w:rFonts w:ascii="Mwangwego Book" w:hAnsi="Mwangwego Book" w:cs="Cambria Math"/>
                <w:sz w:val="28"/>
                <w:szCs w:val="28"/>
              </w:rPr>
              <w:t>󰀡</w:t>
            </w:r>
            <w:r w:rsidRPr="00D503AC">
              <w:rPr>
                <w:rFonts w:ascii="Mwangwego Book" w:hAnsi="Mwangwego Book" w:cs="Cambria Math"/>
                <w:sz w:val="28"/>
                <w:szCs w:val="28"/>
              </w:rPr>
              <w:t>󰀓󰀡</w:t>
            </w:r>
          </w:p>
        </w:tc>
      </w:tr>
      <w:tr w:rsidR="00E319FF" w:rsidRPr="00323D7E" w14:paraId="7453BB4E" w14:textId="648ADCDF" w:rsidTr="00F40891">
        <w:tc>
          <w:tcPr>
            <w:tcW w:w="1795" w:type="dxa"/>
            <w:vAlign w:val="bottom"/>
          </w:tcPr>
          <w:p w14:paraId="4CA3F994" w14:textId="0FFE4D8F" w:rsidR="00E319FF" w:rsidRPr="00323D7E" w:rsidRDefault="00E319FF" w:rsidP="00E319FF">
            <w:pPr>
              <w:spacing w:line="210" w:lineRule="atLeast"/>
              <w:rPr>
                <w:rFonts w:asciiTheme="minorHAnsi" w:hAnsiTheme="minorHAnsi" w:cstheme="minorHAnsi"/>
              </w:rPr>
            </w:pPr>
            <w:r w:rsidRPr="00323D7E">
              <w:rPr>
                <w:rFonts w:asciiTheme="minorHAnsi" w:hAnsiTheme="minorHAnsi" w:cstheme="minorHAnsi"/>
              </w:rPr>
              <w:t>KWANTHU</w:t>
            </w:r>
          </w:p>
        </w:tc>
        <w:tc>
          <w:tcPr>
            <w:tcW w:w="1010" w:type="dxa"/>
            <w:vAlign w:val="bottom"/>
          </w:tcPr>
          <w:p w14:paraId="49AA73FD" w14:textId="706F51A2" w:rsidR="00E319FF" w:rsidRPr="00E319FF" w:rsidRDefault="00E319FF" w:rsidP="00E319FF">
            <w:pPr>
              <w:spacing w:line="210" w:lineRule="atLeast"/>
              <w:jc w:val="center"/>
              <w:rPr>
                <w:rFonts w:ascii="Mwangwego Book" w:hAnsi="Mwangwego Book"/>
              </w:rPr>
            </w:pPr>
            <w:r w:rsidRPr="00E319FF">
              <w:rPr>
                <w:rFonts w:ascii="Mwangwego Book" w:hAnsi="Mwangwego Book"/>
              </w:rPr>
              <w:t></w:t>
            </w:r>
          </w:p>
        </w:tc>
        <w:tc>
          <w:tcPr>
            <w:tcW w:w="1080" w:type="dxa"/>
            <w:vAlign w:val="bottom"/>
          </w:tcPr>
          <w:p w14:paraId="2B3086DB" w14:textId="3241EAE8" w:rsidR="00E319FF" w:rsidRPr="00323D7E" w:rsidRDefault="00E319FF" w:rsidP="00E319FF">
            <w:pPr>
              <w:spacing w:line="210" w:lineRule="atLeast"/>
              <w:jc w:val="center"/>
            </w:pPr>
            <w:r w:rsidRPr="00323D7E">
              <w:t>=</w:t>
            </w:r>
          </w:p>
        </w:tc>
        <w:tc>
          <w:tcPr>
            <w:tcW w:w="2813" w:type="dxa"/>
          </w:tcPr>
          <w:p w14:paraId="3E484D40" w14:textId="6C95010D" w:rsidR="00E319FF" w:rsidRPr="00323D7E" w:rsidRDefault="00933A15" w:rsidP="00F40891">
            <w:pPr>
              <w:tabs>
                <w:tab w:val="left" w:pos="1265"/>
              </w:tabs>
              <w:spacing w:line="210" w:lineRule="atLeast"/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e=go</w:t>
            </w:r>
            <w:r w:rsidR="00F40891" w:rsidRPr="004C23F0">
              <w:rPr>
                <w:lang w:val="de-DE"/>
              </w:rPr>
              <w:tab/>
            </w:r>
            <w:r w:rsidR="00E66DB1" w:rsidRPr="00B221A5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D503AC" w:rsidRPr="00D503AC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933A15">
              <w:rPr>
                <w:rFonts w:ascii="Mwangwego Book" w:hAnsi="Mwangwego Book" w:cs="Calibri"/>
                <w:sz w:val="28"/>
                <w:szCs w:val="28"/>
              </w:rPr>
              <w:t>󰀓󰀠</w:t>
            </w:r>
            <w:r>
              <w:rPr>
                <w:rFonts w:ascii="Mwangwego Book" w:hAnsi="Mwangwego Book" w:cs="Calibri"/>
                <w:sz w:val="28"/>
                <w:szCs w:val="28"/>
              </w:rPr>
              <w:t>󰀯󰀅󰀢</w:t>
            </w:r>
          </w:p>
        </w:tc>
      </w:tr>
    </w:tbl>
    <w:p w14:paraId="561678A3" w14:textId="5D5438FD" w:rsidR="000A52CF" w:rsidRPr="00052BD4" w:rsidRDefault="000A52CF" w:rsidP="000A52CF">
      <w:pPr>
        <w:shd w:val="clear" w:color="auto" w:fill="FFFFFE"/>
        <w:spacing w:line="210" w:lineRule="atLeast"/>
        <w:rPr>
          <w:sz w:val="20"/>
          <w:szCs w:val="20"/>
        </w:rPr>
      </w:pPr>
    </w:p>
    <w:p w14:paraId="2C3AD1F9" w14:textId="77777777" w:rsidR="002B294F" w:rsidRPr="00F40891" w:rsidRDefault="002B294F"/>
    <w:p w14:paraId="679619B1" w14:textId="45400443" w:rsidR="002B294F" w:rsidRDefault="002B294F" w:rsidP="002B294F">
      <w:pPr>
        <w:spacing w:after="240"/>
        <w:jc w:val="both"/>
        <w:rPr>
          <w:rFonts w:asciiTheme="minorHAnsi" w:hAnsiTheme="minorHAnsi" w:cstheme="minorHAnsi"/>
          <w:b/>
          <w:bCs/>
        </w:rPr>
      </w:pPr>
      <w:r w:rsidRPr="00E319FF">
        <w:rPr>
          <w:rFonts w:asciiTheme="minorHAnsi" w:hAnsiTheme="minorHAnsi" w:cstheme="minorHAnsi"/>
          <w:b/>
          <w:bCs/>
        </w:rPr>
        <w:t>M</w:t>
      </w:r>
      <w:r>
        <w:rPr>
          <w:rFonts w:asciiTheme="minorHAnsi" w:hAnsiTheme="minorHAnsi" w:cstheme="minorHAnsi"/>
          <w:b/>
          <w:bCs/>
        </w:rPr>
        <w:t>i</w:t>
      </w:r>
      <w:r>
        <w:rPr>
          <w:rFonts w:asciiTheme="minorHAnsi" w:hAnsiTheme="minorHAnsi" w:cstheme="minorHAnsi"/>
          <w:b/>
          <w:bCs/>
        </w:rPr>
        <w:t>tuyo</w:t>
      </w:r>
      <w:r>
        <w:rPr>
          <w:rFonts w:asciiTheme="minorHAnsi" w:hAnsiTheme="minorHAnsi" w:cstheme="minorHAnsi"/>
          <w:b/>
          <w:bCs/>
        </w:rPr>
        <w:t xml:space="preserve"> (Stacked Mutuyo)</w:t>
      </w:r>
    </w:p>
    <w:p w14:paraId="5178A118" w14:textId="18002A51" w:rsidR="00F40891" w:rsidRPr="00F40891" w:rsidRDefault="00F40891" w:rsidP="002B294F">
      <w:pPr>
        <w:spacing w:after="240"/>
        <w:jc w:val="both"/>
        <w:rPr>
          <w:rFonts w:asciiTheme="minorHAnsi" w:hAnsiTheme="minorHAnsi" w:cstheme="minorHAnsi"/>
        </w:rPr>
      </w:pPr>
      <w:r w:rsidRPr="00F40891">
        <w:rPr>
          <w:rFonts w:asciiTheme="minorHAnsi" w:hAnsiTheme="minorHAnsi" w:cstheme="minorHAnsi"/>
        </w:rPr>
        <w:t>Mituyo</w:t>
      </w:r>
      <w:r w:rsidR="00983705">
        <w:rPr>
          <w:rFonts w:asciiTheme="minorHAnsi" w:hAnsiTheme="minorHAnsi" w:cstheme="minorHAnsi"/>
        </w:rPr>
        <w:t xml:space="preserve"> are Mutuyo stacked together. Each Mutuyo can be typed by their assigned key in a top to bottom order.</w:t>
      </w:r>
    </w:p>
    <w:tbl>
      <w:tblPr>
        <w:tblStyle w:val="TableGrid"/>
        <w:tblW w:w="0" w:type="auto"/>
        <w:tblInd w:w="607" w:type="dxa"/>
        <w:tblLayout w:type="fixed"/>
        <w:tblLook w:val="04A0" w:firstRow="1" w:lastRow="0" w:firstColumn="1" w:lastColumn="0" w:noHBand="0" w:noVBand="1"/>
      </w:tblPr>
      <w:tblGrid>
        <w:gridCol w:w="1998"/>
        <w:gridCol w:w="1008"/>
        <w:gridCol w:w="1080"/>
        <w:gridCol w:w="1890"/>
      </w:tblGrid>
      <w:tr w:rsidR="00A3451C" w:rsidRPr="00E319FF" w14:paraId="2B59A9D9" w14:textId="77777777" w:rsidTr="00F40891">
        <w:tc>
          <w:tcPr>
            <w:tcW w:w="1998" w:type="dxa"/>
            <w:shd w:val="clear" w:color="auto" w:fill="D9D9D9" w:themeFill="background1" w:themeFillShade="D9"/>
          </w:tcPr>
          <w:p w14:paraId="101EFCAC" w14:textId="77777777" w:rsidR="00A3451C" w:rsidRPr="00E319FF" w:rsidRDefault="00A3451C" w:rsidP="00173CE3">
            <w:pPr>
              <w:spacing w:line="2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ame</w:t>
            </w:r>
          </w:p>
        </w:tc>
        <w:tc>
          <w:tcPr>
            <w:tcW w:w="1008" w:type="dxa"/>
            <w:shd w:val="clear" w:color="auto" w:fill="D9D9D9" w:themeFill="background1" w:themeFillShade="D9"/>
          </w:tcPr>
          <w:p w14:paraId="0FD011F4" w14:textId="284CBFE8" w:rsidR="00A3451C" w:rsidRPr="00E319FF" w:rsidRDefault="00A3451C" w:rsidP="00173CE3">
            <w:pPr>
              <w:spacing w:line="210" w:lineRule="atLeast"/>
              <w:rPr>
                <w:rFonts w:asciiTheme="minorHAnsi" w:hAnsiTheme="minorHAnsi" w:cstheme="minorHAnsi"/>
                <w:b/>
                <w:bCs/>
              </w:rPr>
            </w:pPr>
            <w:r w:rsidRPr="00E319FF">
              <w:rPr>
                <w:rFonts w:asciiTheme="minorHAnsi" w:hAnsiTheme="minorHAnsi" w:cstheme="minorHAnsi"/>
                <w:b/>
                <w:bCs/>
              </w:rPr>
              <w:t>M</w:t>
            </w:r>
            <w:r w:rsidR="00F40891">
              <w:rPr>
                <w:rFonts w:asciiTheme="minorHAnsi" w:hAnsiTheme="minorHAnsi" w:cstheme="minorHAnsi"/>
                <w:b/>
                <w:bCs/>
              </w:rPr>
              <w:t>i</w:t>
            </w:r>
            <w:r w:rsidRPr="00E319FF">
              <w:rPr>
                <w:rFonts w:asciiTheme="minorHAnsi" w:hAnsiTheme="minorHAnsi" w:cstheme="minorHAnsi"/>
                <w:b/>
                <w:bCs/>
              </w:rPr>
              <w:t>tuyo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C4D6B59" w14:textId="77777777" w:rsidR="00A3451C" w:rsidRPr="00E319FF" w:rsidRDefault="00A3451C" w:rsidP="00173CE3">
            <w:pPr>
              <w:spacing w:line="2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Key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011C0788" w14:textId="77777777" w:rsidR="00A3451C" w:rsidRDefault="00A3451C" w:rsidP="00173CE3">
            <w:pPr>
              <w:spacing w:line="210" w:lineRule="atLeas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xample</w:t>
            </w:r>
          </w:p>
        </w:tc>
      </w:tr>
      <w:tr w:rsidR="00A3451C" w:rsidRPr="00323D7E" w14:paraId="35BDCAE0" w14:textId="77777777" w:rsidTr="00F40891">
        <w:tc>
          <w:tcPr>
            <w:tcW w:w="1998" w:type="dxa"/>
            <w:vAlign w:val="bottom"/>
          </w:tcPr>
          <w:p w14:paraId="29D5C193" w14:textId="5760696A" w:rsidR="00A3451C" w:rsidRPr="00323D7E" w:rsidRDefault="00D049DD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</w:t>
            </w:r>
          </w:p>
        </w:tc>
        <w:tc>
          <w:tcPr>
            <w:tcW w:w="1008" w:type="dxa"/>
            <w:vAlign w:val="bottom"/>
          </w:tcPr>
          <w:p w14:paraId="086FFE48" w14:textId="5184B1DD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󰀤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4B7AD221" w14:textId="77777777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  <w:vAlign w:val="bottom"/>
          </w:tcPr>
          <w:p w14:paraId="41DC2680" w14:textId="5CCFA87C" w:rsidR="00A3451C" w:rsidRPr="00A3451C" w:rsidRDefault="00A3451C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 w:rsidRPr="00A3451C">
              <w:rPr>
                <w:rFonts w:asciiTheme="minorHAnsi" w:hAnsiTheme="minorHAnsi" w:cstheme="minorHAnsi"/>
                <w:sz w:val="28"/>
                <w:szCs w:val="28"/>
              </w:rPr>
              <w:t>k1</w:t>
            </w:r>
            <w:r w:rsidR="00C37282" w:rsidRPr="004C23F0">
              <w:rPr>
                <w:lang w:val="de-DE"/>
              </w:rPr>
              <w:tab/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C37282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Mwangwego Book" w:hAnsi="Mwangwego Book"/>
                <w:sz w:val="28"/>
                <w:szCs w:val="28"/>
              </w:rPr>
              <w:t>󰀤󰀊</w:t>
            </w:r>
          </w:p>
        </w:tc>
      </w:tr>
      <w:tr w:rsidR="00A3451C" w:rsidRPr="00323D7E" w14:paraId="08874B04" w14:textId="77777777" w:rsidTr="00F40891">
        <w:tc>
          <w:tcPr>
            <w:tcW w:w="1998" w:type="dxa"/>
            <w:vAlign w:val="bottom"/>
          </w:tcPr>
          <w:p w14:paraId="4D1CCD10" w14:textId="01260DEA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U-HI</w:t>
            </w:r>
          </w:p>
        </w:tc>
        <w:tc>
          <w:tcPr>
            <w:tcW w:w="1008" w:type="dxa"/>
            <w:vAlign w:val="bottom"/>
          </w:tcPr>
          <w:p w14:paraId="64F3C8E9" w14:textId="6AA85109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󰀰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776F7446" w14:textId="371F583D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  <w:vAlign w:val="bottom"/>
          </w:tcPr>
          <w:p w14:paraId="09CC9546" w14:textId="702CC7B7" w:rsidR="00A3451C" w:rsidRPr="00A3451C" w:rsidRDefault="00A3451C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 w:rsidRPr="00A3451C">
              <w:rPr>
                <w:rFonts w:asciiTheme="minorHAnsi" w:hAnsiTheme="minorHAnsi" w:cstheme="minorHAnsi"/>
                <w:sz w:val="28"/>
                <w:szCs w:val="28"/>
              </w:rPr>
              <w:t>k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  <w:r w:rsidR="00C37282" w:rsidRPr="004C23F0">
              <w:rPr>
                <w:lang w:val="de-DE"/>
              </w:rPr>
              <w:tab/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C37282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Mwangwego Book" w:hAnsi="Mwangwego Book"/>
                <w:sz w:val="28"/>
                <w:szCs w:val="28"/>
              </w:rPr>
              <w:t>󰀰󰀊</w:t>
            </w:r>
          </w:p>
        </w:tc>
      </w:tr>
      <w:tr w:rsidR="00A3451C" w:rsidRPr="00323D7E" w14:paraId="31B91D78" w14:textId="77777777" w:rsidTr="00F40891">
        <w:tc>
          <w:tcPr>
            <w:tcW w:w="1998" w:type="dxa"/>
            <w:vAlign w:val="bottom"/>
          </w:tcPr>
          <w:p w14:paraId="49558EDA" w14:textId="558241E0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U-NI-HI</w:t>
            </w:r>
          </w:p>
        </w:tc>
        <w:tc>
          <w:tcPr>
            <w:tcW w:w="1008" w:type="dxa"/>
            <w:vAlign w:val="bottom"/>
          </w:tcPr>
          <w:p w14:paraId="72561616" w14:textId="5639B9BC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󰀱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6B9A4279" w14:textId="4704EA2F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1</w:t>
            </w:r>
            <w:r w:rsidRPr="00A3451C">
              <w:rPr>
                <w:sz w:val="28"/>
                <w:szCs w:val="28"/>
              </w:rPr>
              <w:t>3</w:t>
            </w:r>
            <w:r w:rsidRPr="00A3451C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  <w:vAlign w:val="bottom"/>
          </w:tcPr>
          <w:p w14:paraId="17F51F29" w14:textId="00F6A94D" w:rsidR="00A3451C" w:rsidRPr="00A3451C" w:rsidRDefault="00A3451C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 w:rsidRPr="00A3451C">
              <w:rPr>
                <w:rFonts w:asciiTheme="minorHAnsi" w:hAnsiTheme="minorHAnsi" w:cstheme="minorHAnsi"/>
                <w:sz w:val="28"/>
                <w:szCs w:val="28"/>
              </w:rPr>
              <w:t>k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4</w:t>
            </w:r>
            <w:r w:rsidR="00C37282" w:rsidRPr="004C23F0">
              <w:rPr>
                <w:lang w:val="de-DE"/>
              </w:rPr>
              <w:tab/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C37282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Mwangwego Book" w:hAnsi="Mwangwego Book"/>
                <w:sz w:val="28"/>
                <w:szCs w:val="28"/>
              </w:rPr>
              <w:t>󰀱󰀊</w:t>
            </w:r>
          </w:p>
        </w:tc>
      </w:tr>
      <w:tr w:rsidR="00A3451C" w:rsidRPr="00323D7E" w14:paraId="7A956155" w14:textId="77777777" w:rsidTr="00F40891">
        <w:tc>
          <w:tcPr>
            <w:tcW w:w="1998" w:type="dxa"/>
            <w:vAlign w:val="bottom"/>
          </w:tcPr>
          <w:p w14:paraId="25AC5990" w14:textId="484B1A7B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YU-NI-HI-WAYA</w:t>
            </w:r>
          </w:p>
        </w:tc>
        <w:tc>
          <w:tcPr>
            <w:tcW w:w="1008" w:type="dxa"/>
            <w:vAlign w:val="bottom"/>
          </w:tcPr>
          <w:p w14:paraId="5FF4C267" w14:textId="7F97379C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󰀲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4BD2C222" w14:textId="6452AE0D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13</w:t>
            </w:r>
            <w:r w:rsidRPr="00A3451C">
              <w:rPr>
                <w:sz w:val="28"/>
                <w:szCs w:val="28"/>
              </w:rPr>
              <w:t>4</w:t>
            </w:r>
            <w:r w:rsidRPr="00A3451C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  <w:vAlign w:val="bottom"/>
          </w:tcPr>
          <w:p w14:paraId="6F6E6E96" w14:textId="11C99F28" w:rsidR="00A3451C" w:rsidRPr="00A3451C" w:rsidRDefault="00A3451C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 w:rsidRPr="00A3451C">
              <w:rPr>
                <w:rFonts w:asciiTheme="minorHAnsi" w:hAnsiTheme="minorHAnsi" w:cstheme="minorHAnsi"/>
                <w:sz w:val="28"/>
                <w:szCs w:val="28"/>
              </w:rPr>
              <w:t>k1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345</w:t>
            </w:r>
            <w:r w:rsidR="00C37282" w:rsidRPr="004C23F0">
              <w:rPr>
                <w:lang w:val="de-DE"/>
              </w:rPr>
              <w:tab/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C37282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Mwangwego Book" w:hAnsi="Mwangwego Book"/>
                <w:sz w:val="28"/>
                <w:szCs w:val="28"/>
              </w:rPr>
              <w:t>󰀲󰀊</w:t>
            </w:r>
          </w:p>
        </w:tc>
      </w:tr>
      <w:tr w:rsidR="00A3451C" w:rsidRPr="00323D7E" w14:paraId="7A1E6CFC" w14:textId="77777777" w:rsidTr="00F40891">
        <w:tc>
          <w:tcPr>
            <w:tcW w:w="1998" w:type="dxa"/>
            <w:vAlign w:val="bottom"/>
          </w:tcPr>
          <w:p w14:paraId="4FC3E8FF" w14:textId="32453F4C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</w:t>
            </w:r>
          </w:p>
        </w:tc>
        <w:tc>
          <w:tcPr>
            <w:tcW w:w="1008" w:type="dxa"/>
            <w:vAlign w:val="bottom"/>
          </w:tcPr>
          <w:p w14:paraId="29CE66DD" w14:textId="673D6577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󰀥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6E4CF929" w14:textId="47752E95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  <w:vAlign w:val="bottom"/>
          </w:tcPr>
          <w:p w14:paraId="19FF81AC" w14:textId="7EEB6D23" w:rsidR="00A3451C" w:rsidRPr="00A3451C" w:rsidRDefault="00C37282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2</w:t>
            </w:r>
            <w:r w:rsidRPr="004C23F0">
              <w:rPr>
                <w:lang w:val="de-DE"/>
              </w:rPr>
              <w:tab/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A3451C" w:rsidRPr="00A3451C">
              <w:rPr>
                <w:rFonts w:ascii="Mwangwego Book" w:hAnsi="Mwangwego Book"/>
                <w:sz w:val="28"/>
                <w:szCs w:val="28"/>
              </w:rPr>
              <w:t>󰀥󰀏</w:t>
            </w:r>
          </w:p>
        </w:tc>
      </w:tr>
      <w:tr w:rsidR="00A3451C" w:rsidRPr="00323D7E" w14:paraId="583D3F13" w14:textId="77777777" w:rsidTr="00F40891">
        <w:tc>
          <w:tcPr>
            <w:tcW w:w="1998" w:type="dxa"/>
            <w:vAlign w:val="bottom"/>
          </w:tcPr>
          <w:p w14:paraId="7C480704" w14:textId="5BC09CD1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-HI</w:t>
            </w:r>
          </w:p>
        </w:tc>
        <w:tc>
          <w:tcPr>
            <w:tcW w:w="1008" w:type="dxa"/>
            <w:vAlign w:val="bottom"/>
          </w:tcPr>
          <w:p w14:paraId="72420DE0" w14:textId="396A6192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󰀶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6B1B3A17" w14:textId="460BB55E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24</w:t>
            </w:r>
          </w:p>
        </w:tc>
        <w:tc>
          <w:tcPr>
            <w:tcW w:w="1890" w:type="dxa"/>
            <w:vAlign w:val="bottom"/>
          </w:tcPr>
          <w:p w14:paraId="0E907DF8" w14:textId="28C6D87B" w:rsidR="00A3451C" w:rsidRPr="00A3451C" w:rsidRDefault="00C37282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24</w:t>
            </w:r>
            <w:r w:rsidRPr="004C23F0">
              <w:rPr>
                <w:lang w:val="de-DE"/>
              </w:rPr>
              <w:tab/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A3451C" w:rsidRPr="00A3451C">
              <w:rPr>
                <w:rFonts w:ascii="Mwangwego Book" w:hAnsi="Mwangwego Book"/>
                <w:sz w:val="28"/>
                <w:szCs w:val="28"/>
              </w:rPr>
              <w:t>󰀶󰀏</w:t>
            </w:r>
          </w:p>
        </w:tc>
      </w:tr>
      <w:tr w:rsidR="00A3451C" w:rsidRPr="00323D7E" w14:paraId="4F335F86" w14:textId="77777777" w:rsidTr="00F40891">
        <w:tc>
          <w:tcPr>
            <w:tcW w:w="1998" w:type="dxa"/>
            <w:vAlign w:val="bottom"/>
          </w:tcPr>
          <w:p w14:paraId="40A9ADA5" w14:textId="24AAE2DC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-HI-WAYA</w:t>
            </w:r>
          </w:p>
        </w:tc>
        <w:tc>
          <w:tcPr>
            <w:tcW w:w="1008" w:type="dxa"/>
            <w:vAlign w:val="bottom"/>
          </w:tcPr>
          <w:p w14:paraId="48776271" w14:textId="412DE1A0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󰀷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2708582D" w14:textId="7292767E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245</w:t>
            </w:r>
          </w:p>
        </w:tc>
        <w:tc>
          <w:tcPr>
            <w:tcW w:w="1890" w:type="dxa"/>
            <w:vAlign w:val="bottom"/>
          </w:tcPr>
          <w:p w14:paraId="062B88FF" w14:textId="6F6BB32F" w:rsidR="00A3451C" w:rsidRPr="00A3451C" w:rsidRDefault="00C37282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d245</w:t>
            </w:r>
            <w:r w:rsidRPr="004C23F0">
              <w:rPr>
                <w:lang w:val="de-DE"/>
              </w:rPr>
              <w:tab/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A3451C" w:rsidRPr="00A3451C">
              <w:rPr>
                <w:rFonts w:ascii="Mwangwego Book" w:hAnsi="Mwangwego Book"/>
                <w:sz w:val="28"/>
                <w:szCs w:val="28"/>
              </w:rPr>
              <w:t>󰀷󰀏</w:t>
            </w:r>
          </w:p>
        </w:tc>
      </w:tr>
      <w:tr w:rsidR="00A3451C" w:rsidRPr="00323D7E" w14:paraId="2E1ADA52" w14:textId="77777777" w:rsidTr="00F40891">
        <w:tc>
          <w:tcPr>
            <w:tcW w:w="1998" w:type="dxa"/>
            <w:vAlign w:val="bottom"/>
          </w:tcPr>
          <w:p w14:paraId="00E47D10" w14:textId="37298FE0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-HI</w:t>
            </w:r>
          </w:p>
        </w:tc>
        <w:tc>
          <w:tcPr>
            <w:tcW w:w="1008" w:type="dxa"/>
            <w:vAlign w:val="bottom"/>
          </w:tcPr>
          <w:p w14:paraId="589E7912" w14:textId="18358AD3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󰀹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52979276" w14:textId="1082D307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34</w:t>
            </w:r>
          </w:p>
        </w:tc>
        <w:tc>
          <w:tcPr>
            <w:tcW w:w="1890" w:type="dxa"/>
            <w:vAlign w:val="bottom"/>
          </w:tcPr>
          <w:p w14:paraId="1BDAA5E4" w14:textId="11C5FD60" w:rsidR="00A3451C" w:rsidRPr="00A3451C" w:rsidRDefault="00C37282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34</w:t>
            </w:r>
            <w:r w:rsidRPr="004C23F0">
              <w:rPr>
                <w:lang w:val="de-DE"/>
              </w:rPr>
              <w:tab/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A3451C" w:rsidRPr="00A3451C">
              <w:rPr>
                <w:rFonts w:ascii="Mwangwego Book" w:hAnsi="Mwangwego Book"/>
                <w:sz w:val="28"/>
                <w:szCs w:val="28"/>
              </w:rPr>
              <w:t>󰀹󰀂</w:t>
            </w:r>
          </w:p>
        </w:tc>
      </w:tr>
      <w:tr w:rsidR="00A3451C" w:rsidRPr="00323D7E" w14:paraId="04279377" w14:textId="77777777" w:rsidTr="00F40891">
        <w:tc>
          <w:tcPr>
            <w:tcW w:w="1998" w:type="dxa"/>
            <w:vAlign w:val="bottom"/>
          </w:tcPr>
          <w:p w14:paraId="573641FF" w14:textId="0989712B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-HI-WAYA</w:t>
            </w:r>
          </w:p>
        </w:tc>
        <w:tc>
          <w:tcPr>
            <w:tcW w:w="1008" w:type="dxa"/>
            <w:vAlign w:val="bottom"/>
          </w:tcPr>
          <w:p w14:paraId="578EB50B" w14:textId="591B7001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󰀺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18C445EF" w14:textId="7918753D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345</w:t>
            </w:r>
          </w:p>
        </w:tc>
        <w:tc>
          <w:tcPr>
            <w:tcW w:w="1890" w:type="dxa"/>
            <w:vAlign w:val="bottom"/>
          </w:tcPr>
          <w:p w14:paraId="3CBB9A9F" w14:textId="7396038B" w:rsidR="00A3451C" w:rsidRPr="00A3451C" w:rsidRDefault="00C37282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c345</w:t>
            </w:r>
            <w:r w:rsidRPr="004C23F0">
              <w:rPr>
                <w:lang w:val="de-DE"/>
              </w:rPr>
              <w:tab/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="00A3451C"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A3451C" w:rsidRPr="00A3451C">
              <w:rPr>
                <w:rFonts w:ascii="Mwangwego Book" w:hAnsi="Mwangwego Book"/>
                <w:sz w:val="28"/>
                <w:szCs w:val="28"/>
              </w:rPr>
              <w:t>󰀺󰀂</w:t>
            </w:r>
          </w:p>
        </w:tc>
      </w:tr>
      <w:tr w:rsidR="00A3451C" w:rsidRPr="00323D7E" w14:paraId="017BE1A0" w14:textId="77777777" w:rsidTr="00F40891">
        <w:tc>
          <w:tcPr>
            <w:tcW w:w="1998" w:type="dxa"/>
            <w:vAlign w:val="bottom"/>
          </w:tcPr>
          <w:p w14:paraId="7D50FD91" w14:textId="303FB0DD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A-NI</w:t>
            </w:r>
          </w:p>
        </w:tc>
        <w:tc>
          <w:tcPr>
            <w:tcW w:w="1008" w:type="dxa"/>
            <w:vAlign w:val="bottom"/>
          </w:tcPr>
          <w:p w14:paraId="271C8C81" w14:textId="0CA4CEC7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󰀽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0D46E8D7" w14:textId="0E899803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73</w:t>
            </w:r>
          </w:p>
        </w:tc>
        <w:tc>
          <w:tcPr>
            <w:tcW w:w="1890" w:type="dxa"/>
            <w:vAlign w:val="bottom"/>
          </w:tcPr>
          <w:p w14:paraId="745F2784" w14:textId="5D12EA20" w:rsidR="00A3451C" w:rsidRPr="00A3451C" w:rsidRDefault="00A3451C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 w:rsidRPr="00A3451C">
              <w:rPr>
                <w:rFonts w:asciiTheme="minorHAnsi" w:hAnsiTheme="minorHAnsi" w:cstheme="minorHAnsi"/>
                <w:sz w:val="28"/>
                <w:szCs w:val="28"/>
              </w:rPr>
              <w:t>m73</w:t>
            </w:r>
            <w:r w:rsidR="00C37282" w:rsidRPr="004C23F0">
              <w:rPr>
                <w:lang w:val="de-DE"/>
              </w:rPr>
              <w:tab/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C37282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Mwangwego Book" w:hAnsi="Mwangwego Book"/>
                <w:sz w:val="28"/>
                <w:szCs w:val="28"/>
              </w:rPr>
              <w:t>󰀽󰀌</w:t>
            </w:r>
          </w:p>
        </w:tc>
      </w:tr>
      <w:tr w:rsidR="00A3451C" w:rsidRPr="00323D7E" w14:paraId="293F0E74" w14:textId="77777777" w:rsidTr="00F40891">
        <w:tc>
          <w:tcPr>
            <w:tcW w:w="1998" w:type="dxa"/>
            <w:vAlign w:val="bottom"/>
          </w:tcPr>
          <w:p w14:paraId="088B758B" w14:textId="748E8DF5" w:rsidR="00A3451C" w:rsidRPr="00323D7E" w:rsidRDefault="00C37282" w:rsidP="00173CE3">
            <w:pPr>
              <w:spacing w:line="210" w:lineRule="atLeas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A-NI-HI</w:t>
            </w:r>
          </w:p>
        </w:tc>
        <w:tc>
          <w:tcPr>
            <w:tcW w:w="1008" w:type="dxa"/>
            <w:vAlign w:val="bottom"/>
          </w:tcPr>
          <w:p w14:paraId="692914BC" w14:textId="299D57CD" w:rsidR="00A3451C" w:rsidRPr="00A3451C" w:rsidRDefault="00A3451C" w:rsidP="00A3451C">
            <w:pPr>
              <w:spacing w:line="210" w:lineRule="atLeast"/>
              <w:jc w:val="center"/>
              <w:rPr>
                <w:rFonts w:ascii="Mwangwego Book" w:hAnsi="Mwangwego Book"/>
                <w:sz w:val="28"/>
                <w:szCs w:val="28"/>
              </w:rPr>
            </w:pPr>
            <w:r w:rsidRPr="00A3451C">
              <w:rPr>
                <w:rFonts w:ascii="Mwangwego Book" w:hAnsi="Mwangwego Book"/>
                <w:sz w:val="28"/>
                <w:szCs w:val="28"/>
              </w:rPr>
              <w:t>󰀾</w:t>
            </w:r>
            <w:r w:rsidR="00F40891" w:rsidRPr="00E319FF">
              <w:rPr>
                <w:rFonts w:ascii="Mwangwego Book" w:hAnsi="Mwangwego Book"/>
              </w:rPr>
              <w:t>◌</w:t>
            </w:r>
          </w:p>
        </w:tc>
        <w:tc>
          <w:tcPr>
            <w:tcW w:w="1080" w:type="dxa"/>
            <w:vAlign w:val="bottom"/>
          </w:tcPr>
          <w:p w14:paraId="680D6153" w14:textId="3947EFF0" w:rsidR="00A3451C" w:rsidRPr="00A3451C" w:rsidRDefault="00A3451C" w:rsidP="00A3451C">
            <w:pPr>
              <w:spacing w:line="210" w:lineRule="atLeast"/>
              <w:rPr>
                <w:sz w:val="28"/>
                <w:szCs w:val="28"/>
              </w:rPr>
            </w:pPr>
            <w:r w:rsidRPr="00A3451C">
              <w:rPr>
                <w:sz w:val="28"/>
                <w:szCs w:val="28"/>
              </w:rPr>
              <w:t>734</w:t>
            </w:r>
          </w:p>
        </w:tc>
        <w:tc>
          <w:tcPr>
            <w:tcW w:w="1890" w:type="dxa"/>
            <w:vAlign w:val="bottom"/>
          </w:tcPr>
          <w:p w14:paraId="645B9A65" w14:textId="39ACA691" w:rsidR="00A3451C" w:rsidRPr="00A3451C" w:rsidRDefault="00A3451C" w:rsidP="00C37282">
            <w:pPr>
              <w:tabs>
                <w:tab w:val="left" w:pos="970"/>
              </w:tabs>
              <w:spacing w:line="210" w:lineRule="atLeast"/>
              <w:ind w:left="162"/>
              <w:rPr>
                <w:sz w:val="28"/>
                <w:szCs w:val="28"/>
              </w:rPr>
            </w:pPr>
            <w:r w:rsidRPr="00A3451C">
              <w:rPr>
                <w:rFonts w:asciiTheme="minorHAnsi" w:hAnsiTheme="minorHAnsi" w:cstheme="minorHAnsi"/>
                <w:sz w:val="28"/>
                <w:szCs w:val="28"/>
              </w:rPr>
              <w:t>m734</w:t>
            </w:r>
            <w:r w:rsidR="00C37282" w:rsidRPr="004C23F0">
              <w:rPr>
                <w:lang w:val="de-DE"/>
              </w:rPr>
              <w:tab/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>⇨</w:t>
            </w:r>
            <w:r w:rsidRPr="00A3451C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="00C37282">
              <w:rPr>
                <w:rFonts w:ascii="Cambria Math" w:hAnsi="Cambria Math" w:cs="Cambria Math"/>
                <w:sz w:val="28"/>
                <w:szCs w:val="28"/>
              </w:rPr>
              <w:t xml:space="preserve"> </w:t>
            </w:r>
            <w:r w:rsidRPr="00A3451C">
              <w:rPr>
                <w:rFonts w:ascii="Mwangwego Book" w:hAnsi="Mwangwego Book"/>
                <w:sz w:val="28"/>
                <w:szCs w:val="28"/>
              </w:rPr>
              <w:t>󰀾󰀌</w:t>
            </w:r>
          </w:p>
        </w:tc>
      </w:tr>
    </w:tbl>
    <w:p w14:paraId="7BDD6B6A" w14:textId="661184B8" w:rsidR="00497C92" w:rsidRDefault="00112E7F" w:rsidP="00D25D15">
      <w:pPr>
        <w:pStyle w:val="Heading1"/>
        <w:spacing w:before="0" w:after="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wangwego</w:t>
      </w:r>
      <w:r w:rsidR="00090483">
        <w:rPr>
          <w:sz w:val="40"/>
          <w:szCs w:val="40"/>
        </w:rPr>
        <w:t xml:space="preserve"> </w:t>
      </w:r>
      <w:r w:rsidR="00FC59CF" w:rsidRPr="005D38E4">
        <w:rPr>
          <w:sz w:val="40"/>
          <w:szCs w:val="40"/>
        </w:rPr>
        <w:t>Typing Table</w:t>
      </w:r>
    </w:p>
    <w:p w14:paraId="0644DF7F" w14:textId="77777777" w:rsidR="00911B3A" w:rsidRDefault="00911B3A" w:rsidP="00911B3A"/>
    <w:tbl>
      <w:tblPr>
        <w:tblStyle w:val="TableGrid"/>
        <w:tblW w:w="8299" w:type="dxa"/>
        <w:tblLook w:val="04A0" w:firstRow="1" w:lastRow="0" w:firstColumn="1" w:lastColumn="0" w:noHBand="0" w:noVBand="1"/>
      </w:tblPr>
      <w:tblGrid>
        <w:gridCol w:w="1160"/>
        <w:gridCol w:w="1202"/>
        <w:gridCol w:w="1197"/>
        <w:gridCol w:w="1183"/>
        <w:gridCol w:w="1198"/>
        <w:gridCol w:w="1207"/>
        <w:gridCol w:w="1152"/>
      </w:tblGrid>
      <w:tr w:rsidR="00185ED1" w:rsidRPr="00185ED1" w14:paraId="0DF56583" w14:textId="57EA1060" w:rsidTr="00185ED1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9549A1" w14:textId="2F4B1203" w:rsidR="00185ED1" w:rsidRPr="00EE2DAA" w:rsidRDefault="00185ED1" w:rsidP="00185ED1">
            <w:pPr>
              <w:widowControl w:val="0"/>
              <w:jc w:val="center"/>
              <w:rPr>
                <w:rFonts w:ascii="Calibri" w:hAnsi="Calibri" w:cstheme="minorHAnsi"/>
                <w:b/>
                <w:bCs/>
              </w:rPr>
            </w:pPr>
            <w:r w:rsidRPr="00EE2DAA">
              <w:rPr>
                <w:rFonts w:ascii="Calibri" w:hAnsi="Calibri" w:cstheme="minorHAnsi"/>
                <w:b/>
                <w:bCs/>
              </w:rPr>
              <w:t>Ke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3686BF" w14:textId="406CDEE3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DC1E62" w14:textId="113A1CF8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867D00" w14:textId="6BEB1FE3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i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D765C50" w14:textId="2E828320" w:rsidR="00185ED1" w:rsidRPr="00185ED1" w:rsidRDefault="00C36EC3" w:rsidP="00185ED1">
            <w:pPr>
              <w:widowControl w:val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o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C057CF" w14:textId="5DE9B542" w:rsidR="00185ED1" w:rsidRPr="00185ED1" w:rsidRDefault="00C36EC3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u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10E1F8" w14:textId="4B69A2AA" w:rsidR="00185ED1" w:rsidRPr="00185ED1" w:rsidRDefault="00185ED1" w:rsidP="00185ED1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185ED1">
              <w:rPr>
                <w:rFonts w:asciiTheme="minorHAnsi" w:hAnsiTheme="minorHAnsi" w:cstheme="minorHAnsi"/>
                <w:b/>
                <w:bCs/>
              </w:rPr>
              <w:t>IPA</w:t>
            </w:r>
          </w:p>
        </w:tc>
      </w:tr>
      <w:tr w:rsidR="00185ED1" w14:paraId="6471001B" w14:textId="4648FA99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C36AAF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bookmarkStart w:id="1" w:name="_Hlk165831262"/>
            <w:r w:rsidRPr="00185ED1">
              <w:rPr>
                <w:rFonts w:asciiTheme="minorHAnsi" w:eastAsia="Athinkra – Sheikh Bakri Sapalo" w:hAnsiTheme="minorHAnsi" w:cstheme="minorHAnsi"/>
                <w14:cntxtAlts/>
              </w:rPr>
              <w:t>a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963C" w14:textId="289F685B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  <w14:cntxtAlts/>
              </w:rPr>
            </w:pPr>
            <w:r>
              <w:rPr>
                <w:rFonts w:ascii="Mwangwego Book" w:hAnsi="Mwangwego Book" w:cstheme="minorHAnsi"/>
                <w14:cntxtAlts/>
              </w:rPr>
              <w:t>󰀀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73C1" w14:textId="06734606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󰀀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5ABE7" w14:textId="0F521B4A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󰀀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068E7" w14:textId="5BEDA7D1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󰀀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5314D" w14:textId="474BF72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󰀀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684CE" w14:textId="2E9235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owel/</w:t>
            </w:r>
          </w:p>
        </w:tc>
      </w:tr>
      <w:tr w:rsidR="00185ED1" w14:paraId="66DA7EA5" w14:textId="5B3CE4A6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2493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b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0BDD" w14:textId="4854B70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E02A9" w14:textId="3EC4E506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90462" w14:textId="7A12A00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9E82A" w14:textId="0AE3165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C4E74" w14:textId="684609A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󰀁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72923" w14:textId="3A08AB7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b/</w:t>
            </w:r>
          </w:p>
        </w:tc>
      </w:tr>
      <w:tr w:rsidR="00185ED1" w14:paraId="204FC371" w14:textId="45DEE398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385C229" w14:textId="2FB5F23E" w:rsidR="00185ED1" w:rsidRPr="00185ED1" w:rsidRDefault="002646A3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c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65930" w14:textId="61ECF01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86C6B" w14:textId="31990DE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40084" w14:textId="284F65BD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491E9" w14:textId="323423D0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E55D6" w14:textId="094B055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󰀂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946C" w14:textId="79A6422D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ʧ/</w:t>
            </w:r>
          </w:p>
        </w:tc>
      </w:tr>
      <w:tr w:rsidR="00185ED1" w14:paraId="235FA2CC" w14:textId="080D82A9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22B83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169C6" w14:textId="04F5329B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3A453" w14:textId="584BD16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3E45C" w14:textId="4642DEFB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C7FF5" w14:textId="259E336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58804" w14:textId="080211CF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󰀃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A513" w14:textId="7A45ABA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/</w:t>
            </w:r>
          </w:p>
        </w:tc>
      </w:tr>
      <w:tr w:rsidR="00185ED1" w14:paraId="38B39273" w14:textId="64441608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8F4F3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f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5B79" w14:textId="5271E8F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82C23" w14:textId="58FFCDE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2C3B" w14:textId="2A81500B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7B465" w14:textId="1D4D5D24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3BD1" w14:textId="25F8F03D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󰀄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9F075" w14:textId="5DD7613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f/</w:t>
            </w:r>
          </w:p>
        </w:tc>
      </w:tr>
      <w:tr w:rsidR="00185ED1" w14:paraId="2211AD81" w14:textId="6CFE5036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CFDAE6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D9AED" w14:textId="5A25173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22D4" w14:textId="6E5DEC1C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E09B6" w14:textId="0F311C8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77E22" w14:textId="6C30574A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EB139" w14:textId="0DEBCFE3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󰀅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612D4" w14:textId="2AB947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g/</w:t>
            </w:r>
          </w:p>
        </w:tc>
      </w:tr>
      <w:tr w:rsidR="00185ED1" w14:paraId="530D1463" w14:textId="15D48DDF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66F9B4" w14:textId="7073F9D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G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2864" w14:textId="2A92FA2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82812" w14:textId="2B47E8E7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06AA" w14:textId="2EF7DC5C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A9694" w14:textId="67B934A3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F780A" w14:textId="7859051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󰀆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EC9C0" w14:textId="20F2653E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ɣ/</w:t>
            </w:r>
          </w:p>
        </w:tc>
      </w:tr>
      <w:tr w:rsidR="00185ED1" w14:paraId="4170FDFF" w14:textId="15253589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BBB1AC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FE358" w14:textId="0A2594EF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7BA2" w14:textId="5160404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B0FFCB" w14:textId="29ECF261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F806" w14:textId="6818FB9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B999" w14:textId="39F1262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󰀇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13007" w14:textId="0E22BB7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h/</w:t>
            </w:r>
          </w:p>
        </w:tc>
      </w:tr>
      <w:tr w:rsidR="00185ED1" w14:paraId="7A479960" w14:textId="032E03F5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69108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j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C88F9" w14:textId="7350B2A0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FA88C" w14:textId="5FE5C236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1F8DF" w14:textId="37C5F1AD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6025" w14:textId="7493E8A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6632E" w14:textId="5FD284F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󰀈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FEDD4" w14:textId="657D8F3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ʤ/</w:t>
            </w:r>
          </w:p>
        </w:tc>
      </w:tr>
      <w:tr w:rsidR="00185ED1" w14:paraId="350FE66D" w14:textId="072E9177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F2AAD8" w14:textId="1B051EFF" w:rsidR="00185ED1" w:rsidRPr="00185ED1" w:rsidRDefault="002646A3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J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0E2DB" w14:textId="6CA58AA8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BC2DA" w14:textId="08220D93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20" w14:textId="577E1341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EC7AD" w14:textId="41C66289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F1FB3" w14:textId="21C7B85E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󰀉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27255" w14:textId="1CEB9DBA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ʒ/</w:t>
            </w:r>
          </w:p>
        </w:tc>
      </w:tr>
      <w:tr w:rsidR="00185ED1" w14:paraId="07EBB464" w14:textId="2F5A25F5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968A9F4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k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CE163" w14:textId="21DEEF1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7472" w14:textId="4C59B8E4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1F50" w14:textId="6CA3AEB0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54177" w14:textId="428643B2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D4062" w14:textId="2E2790B3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󰀊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B995" w14:textId="160EA84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k/</w:t>
            </w:r>
          </w:p>
        </w:tc>
      </w:tr>
      <w:tr w:rsidR="00185ED1" w14:paraId="549C8F4D" w14:textId="291A6185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B2E85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769D4" w14:textId="3EE6FB25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3D444" w14:textId="592F79B1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2FDE8" w14:textId="2CF2B874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98E1" w14:textId="364ED660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CC349" w14:textId="7D86366E" w:rsidR="00185ED1" w:rsidRPr="002646A3" w:rsidRDefault="002646A3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󰀋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A0284" w14:textId="4B59D4F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l/</w:t>
            </w:r>
          </w:p>
        </w:tc>
      </w:tr>
      <w:tr w:rsidR="00185ED1" w14:paraId="087FF3E7" w14:textId="6F1622B2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74A7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m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8C189" w14:textId="3DA6302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54EE0" w14:textId="4DF3E94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FEABA" w14:textId="7D4C701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CA514" w14:textId="602C2F9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5E35B" w14:textId="644A21E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󰀌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844A" w14:textId="504B5A79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m/</w:t>
            </w:r>
          </w:p>
        </w:tc>
      </w:tr>
      <w:tr w:rsidR="00185ED1" w14:paraId="61433812" w14:textId="488650CF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F5DA75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AF18" w14:textId="4EA47FE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BF77A" w14:textId="61B3225E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1A8EF" w14:textId="4BB30CD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AB9B4" w14:textId="4FE2A6A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32946" w14:textId="7866CAC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󰀍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A46F8" w14:textId="75DAB8E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n/</w:t>
            </w:r>
          </w:p>
        </w:tc>
      </w:tr>
      <w:tr w:rsidR="00185ED1" w14:paraId="173EE20D" w14:textId="4A63245C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31A62D" w14:textId="113BB626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N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0C5AA" w14:textId="1A7F0FB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C093D" w14:textId="5E3FB38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3403" w14:textId="05862D4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7428A" w14:textId="565ADF7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06DBD" w14:textId="75B621A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󰀎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61C5B" w14:textId="62F3A9A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ɲ/</w:t>
            </w:r>
          </w:p>
        </w:tc>
      </w:tr>
      <w:tr w:rsidR="00185ED1" w14:paraId="6EF0BAA3" w14:textId="5FFF18E1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738B6B7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6745C" w14:textId="67365BA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93C9" w14:textId="58D9E1B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45FDB" w14:textId="4E027D6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E4C98" w14:textId="1D7F90F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D3CC3" w14:textId="64F3A06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󰀏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8B48" w14:textId="38BFD604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/</w:t>
            </w:r>
          </w:p>
        </w:tc>
      </w:tr>
      <w:tr w:rsidR="00185ED1" w14:paraId="20737B20" w14:textId="00592728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DEE429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r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3B357" w14:textId="715E4FC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3DE29" w14:textId="1576AD5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E7E4B" w14:textId="51CC625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FF450" w14:textId="703956E0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C7EA6" w14:textId="7BE322E0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󰀐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A16C" w14:textId="32821E5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r/</w:t>
            </w:r>
          </w:p>
        </w:tc>
      </w:tr>
      <w:tr w:rsidR="00185ED1" w14:paraId="725A6F3D" w14:textId="6975B73B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CC44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A6BD" w14:textId="53BDF8D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6722E" w14:textId="32F9FEB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4087" w14:textId="19DF16D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35184" w14:textId="1604250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AD999" w14:textId="01EFAEB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󰀑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73FA2" w14:textId="44D29CA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s/</w:t>
            </w:r>
          </w:p>
        </w:tc>
      </w:tr>
      <w:tr w:rsidR="00185ED1" w14:paraId="562F1F53" w14:textId="6E2A0D06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2DC49B" w14:textId="5364246E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S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C37BE" w14:textId="630E9C1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327CC" w14:textId="4DCA2BE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AAAA7" w14:textId="6F427C8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E1B816" w14:textId="591A541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001BA" w14:textId="7B93979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󰀒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4BC" w14:textId="5ECFF96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ʃ/</w:t>
            </w:r>
          </w:p>
        </w:tc>
      </w:tr>
      <w:tr w:rsidR="00185ED1" w14:paraId="31404667" w14:textId="399C2A5F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6AE34E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EFBC8" w14:textId="682B11E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DF654" w14:textId="3106A85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EA14" w14:textId="726F267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3DAE1" w14:textId="5F9A40B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0CCDE" w14:textId="3E793E1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󰀓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C1AED" w14:textId="6BA086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/</w:t>
            </w:r>
          </w:p>
        </w:tc>
      </w:tr>
      <w:tr w:rsidR="00185ED1" w14:paraId="39919643" w14:textId="546736CA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6F86A1" w14:textId="6721FBC8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t</w:t>
            </w:r>
            <w:r w:rsidR="00F7782A">
              <w:rPr>
                <w:rFonts w:ascii="Mwangwego11" w:hAnsi="Mwangwego11" w:cstheme="minorHAnsi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D849" w14:textId="5D0988DE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1D7F" w14:textId="32997BF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254BA" w14:textId="02997D9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910E8" w14:textId="73432E2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A43A3" w14:textId="09746CC7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󰀔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27513" w14:textId="085EE19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ts/</w:t>
            </w:r>
          </w:p>
        </w:tc>
      </w:tr>
      <w:tr w:rsidR="00185ED1" w14:paraId="3F1BA041" w14:textId="25E17B9C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0B0F73C" w14:textId="34919292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P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9ACC9" w14:textId="527DC42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67BC1" w14:textId="26685E0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661B3" w14:textId="7930AF5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EC78C" w14:textId="717C099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A368D" w14:textId="0B4666C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󰀕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8B3E6" w14:textId="3B008C42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p’/</w:t>
            </w:r>
          </w:p>
        </w:tc>
      </w:tr>
      <w:tr w:rsidR="00185ED1" w14:paraId="30F1B414" w14:textId="4EAAA735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FD83FF1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v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9CC61" w14:textId="26E1D93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2782F" w14:textId="50FE743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97FD6" w14:textId="747E149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A09A3" w14:textId="316755BE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08456" w14:textId="17BE73C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󰀖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59337" w14:textId="1F11A13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v/</w:t>
            </w:r>
          </w:p>
        </w:tc>
      </w:tr>
      <w:tr w:rsidR="00185ED1" w14:paraId="10B83AD8" w14:textId="61EE698E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00A2F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w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9A120" w14:textId="006D30C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6FA9B" w14:textId="4A5CF27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8C5B5" w14:textId="16AFECBA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697A" w14:textId="4433CE7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C4B0F" w14:textId="634D2AA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󰀗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42D3" w14:textId="02634BC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w/</w:t>
            </w:r>
          </w:p>
        </w:tc>
      </w:tr>
      <w:tr w:rsidR="00185ED1" w14:paraId="3D95F47E" w14:textId="45DC783E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DDF1F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y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7A55B" w14:textId="226952A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F8918" w14:textId="10A2323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B5348" w14:textId="5B3F0F3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6CAC4" w14:textId="16E9DA7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DCAB2" w14:textId="5E78150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󰀘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1C9E" w14:textId="365F9226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j/</w:t>
            </w:r>
          </w:p>
        </w:tc>
      </w:tr>
      <w:tr w:rsidR="00185ED1" w14:paraId="536780B4" w14:textId="64D38F10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7085AA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E8F" w14:textId="3FCAAF5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9A20E" w14:textId="40DCD6E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AC177" w14:textId="17ECE38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CA590" w14:textId="582D6DA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822AF" w14:textId="382ADB7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󰀙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E9F8D" w14:textId="0B7688C3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z/</w:t>
            </w:r>
          </w:p>
        </w:tc>
      </w:tr>
      <w:tr w:rsidR="00185ED1" w14:paraId="0DC24B2E" w14:textId="42FF3111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B66CAB" w14:textId="44E448E0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Z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3CB3D" w14:textId="5F32875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8CB50" w14:textId="1E891C1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C81F9" w14:textId="5D09004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F2FF" w14:textId="16C9CF1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C353" w14:textId="062AE40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󰀚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ECF8A" w14:textId="5D6959DC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z/</w:t>
            </w:r>
          </w:p>
        </w:tc>
      </w:tr>
      <w:tr w:rsidR="00185ED1" w14:paraId="5F3F9B94" w14:textId="49AD0E1E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FE9A7E" w14:textId="3D6438A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D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7986A5" w14:textId="367A7C6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F74F6" w14:textId="73712A3D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6AF26" w14:textId="3F2C289F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A1DF9" w14:textId="746685F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CA12B" w14:textId="3B1528C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󰀛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3372" w14:textId="2DA92F87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dɬ/</w:t>
            </w:r>
          </w:p>
        </w:tc>
      </w:tr>
      <w:tr w:rsidR="00185ED1" w14:paraId="1FF3B5D0" w14:textId="0FC510F8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B05" w14:textId="49C8D111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H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AAC73" w14:textId="35C9FC03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68301" w14:textId="456EC57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CA54A" w14:textId="460C6D1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DDF3F" w14:textId="48E18BE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A6C25" w14:textId="5437E73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󰀜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9FD52" w14:textId="4E91296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ɬ/</w:t>
            </w:r>
          </w:p>
        </w:tc>
      </w:tr>
      <w:tr w:rsidR="00185ED1" w14:paraId="73CDE74F" w14:textId="305E39CF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45AC73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x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57991" w14:textId="7FAEB93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57595" w14:textId="5909AA26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C107" w14:textId="13CD36E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5F29A" w14:textId="6184DD50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8B53E" w14:textId="33A3B6D8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󰀝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53979" w14:textId="31ED5830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ǁ/</w:t>
            </w:r>
          </w:p>
        </w:tc>
      </w:tr>
      <w:tr w:rsidR="00185ED1" w14:paraId="75D2D2A7" w14:textId="0C6A895B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95D0D0C" w14:textId="77777777" w:rsidR="00185ED1" w:rsidRPr="00185ED1" w:rsidRDefault="00185ED1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 w:rsidRPr="00185ED1">
              <w:rPr>
                <w:rFonts w:ascii="Mwangwego11" w:hAnsi="Mwangwego11" w:cstheme="minorHAnsi"/>
              </w:rPr>
              <w:t>q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83B1" w14:textId="2AAA3DB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DA38" w14:textId="3D03F7C4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263AC" w14:textId="596A9D29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68259" w14:textId="550A734C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3410A" w14:textId="576E466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󰀞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86331" w14:textId="795CFD2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ǃ/</w:t>
            </w:r>
          </w:p>
        </w:tc>
      </w:tr>
      <w:tr w:rsidR="00185ED1" w14:paraId="6E8E59C4" w14:textId="782D605D" w:rsidTr="002646A3"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3CAF23" w14:textId="2A5A95A8" w:rsidR="00185ED1" w:rsidRPr="00185ED1" w:rsidRDefault="00F7782A" w:rsidP="00185ED1">
            <w:pPr>
              <w:jc w:val="center"/>
              <w:rPr>
                <w:rFonts w:ascii="Mwangwego11" w:hAnsi="Mwangwego11" w:cs="Calibri"/>
                <w:color w:val="000000"/>
              </w:rPr>
            </w:pPr>
            <w:r>
              <w:rPr>
                <w:rFonts w:ascii="Mwangwego11" w:hAnsi="Mwangwego11" w:cs="Calibri"/>
                <w:color w:val="000000"/>
              </w:rPr>
              <w:t>T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7D30B" w14:textId="3C906551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  <w14:cntxtAlts/>
              </w:rPr>
            </w:pPr>
            <w:r>
              <w:rPr>
                <w:rFonts w:ascii="Mwangwego Book" w:hAnsi="Mwangwego Book" w:cstheme="minorHAnsi"/>
                <w14:cntxtAlts/>
              </w:rPr>
              <w:t>󰀟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81441" w14:textId="2A2809B5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󰀟󰀠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DD17C" w14:textId="4326C7C2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󰀟󰀡</w:t>
            </w:r>
          </w:p>
        </w:tc>
        <w:tc>
          <w:tcPr>
            <w:tcW w:w="1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A7404" w14:textId="05573480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󰀟󰀢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17B92" w14:textId="0DF7F14B" w:rsidR="00185ED1" w:rsidRPr="002646A3" w:rsidRDefault="00C47E0B" w:rsidP="00185ED1">
            <w:pPr>
              <w:widowControl w:val="0"/>
              <w:jc w:val="center"/>
              <w:rPr>
                <w:rFonts w:ascii="Mwangwego Book" w:hAnsi="Mwangwego Book" w:cstheme="minorHAnsi"/>
              </w:rPr>
            </w:pPr>
            <w:r>
              <w:rPr>
                <w:rFonts w:ascii="Mwangwego Book" w:hAnsi="Mwangwego Book" w:cstheme="minorHAnsi"/>
              </w:rPr>
              <w:t>󰀟󰀣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B316" w14:textId="7F67D711" w:rsidR="00185ED1" w:rsidRDefault="00185ED1" w:rsidP="00185ED1">
            <w:pPr>
              <w:widowControl w:val="0"/>
              <w:jc w:val="center"/>
              <w:rPr>
                <w:rFonts w:ascii="Mwangwego11" w:hAnsi="Mwangwego11"/>
                <w:color w:val="000000"/>
              </w:rPr>
            </w:pPr>
            <w:r>
              <w:rPr>
                <w:rFonts w:asciiTheme="minorHAnsi" w:hAnsiTheme="minorHAnsi" w:cstheme="minorHAnsi"/>
              </w:rPr>
              <w:t>/ð/</w:t>
            </w:r>
          </w:p>
        </w:tc>
      </w:tr>
      <w:bookmarkEnd w:id="1"/>
    </w:tbl>
    <w:p w14:paraId="1F0753FA" w14:textId="77777777" w:rsidR="00C5419F" w:rsidRDefault="00C5419F" w:rsidP="00911B3A">
      <w:pPr>
        <w:pStyle w:val="Heading1"/>
        <w:spacing w:before="0" w:after="0"/>
        <w:jc w:val="center"/>
        <w:rPr>
          <w:sz w:val="40"/>
          <w:szCs w:val="40"/>
        </w:rPr>
      </w:pPr>
    </w:p>
    <w:p w14:paraId="221B90B2" w14:textId="23EF8266" w:rsidR="00C5419F" w:rsidRDefault="00C5419F">
      <w:pPr>
        <w:rPr>
          <w:rFonts w:ascii="Arial" w:hAnsi="Arial" w:cs="Arial"/>
          <w:b/>
          <w:bCs/>
          <w:kern w:val="32"/>
          <w:sz w:val="40"/>
          <w:szCs w:val="40"/>
        </w:rPr>
      </w:pPr>
    </w:p>
    <w:sectPr w:rsidR="00C5419F" w:rsidSect="00B01207">
      <w:pgSz w:w="11909" w:h="16834" w:code="9"/>
      <w:pgMar w:top="1440" w:right="1800" w:bottom="136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3BCDBD" w14:textId="77777777" w:rsidR="008229DB" w:rsidRDefault="008229DB">
      <w:r>
        <w:separator/>
      </w:r>
    </w:p>
  </w:endnote>
  <w:endnote w:type="continuationSeparator" w:id="0">
    <w:p w14:paraId="78FE7E49" w14:textId="77777777" w:rsidR="008229DB" w:rsidRDefault="00822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wangwego Book">
    <w:panose1 w:val="00000000000000000000"/>
    <w:charset w:val="00"/>
    <w:family w:val="auto"/>
    <w:pitch w:val="variable"/>
    <w:sig w:usb0="00000003" w:usb1="52000000" w:usb2="00000000" w:usb3="00000000" w:csb0="00000001" w:csb1="00000000"/>
  </w:font>
  <w:font w:name="Athinkra: Sheek Bakrii Saphalo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thinkra – Sheikh Bakri Sapalo">
    <w:altName w:val="Microsoft Yi Baiti"/>
    <w:panose1 w:val="00000000000000000000"/>
    <w:charset w:val="00"/>
    <w:family w:val="auto"/>
    <w:pitch w:val="variable"/>
    <w:sig w:usb0="80000AA3" w:usb1="00000040" w:usb2="00080000" w:usb3="00000000" w:csb0="00000001" w:csb1="00000000"/>
  </w:font>
  <w:font w:name="Abyssinica SIL test">
    <w:altName w:val="Abyssinica SIL"/>
    <w:panose1 w:val="00000000000000000000"/>
    <w:charset w:val="00"/>
    <w:family w:val="auto"/>
    <w:notTrueType/>
    <w:pitch w:val="variable"/>
    <w:sig w:usb0="00000003" w:usb1="00000000" w:usb2="00000800" w:usb3="00000000" w:csb0="00000001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wangwego16">
    <w:panose1 w:val="02000000000000000000"/>
    <w:charset w:val="00"/>
    <w:family w:val="auto"/>
    <w:pitch w:val="variable"/>
    <w:sig w:usb0="00000003" w:usb1="5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wangwego11">
    <w:altName w:val="Calibri"/>
    <w:panose1 w:val="02000000000000000000"/>
    <w:charset w:val="00"/>
    <w:family w:val="modern"/>
    <w:notTrueType/>
    <w:pitch w:val="variable"/>
    <w:sig w:usb0="00000003" w:usb1="5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2B044" w14:textId="77777777" w:rsidR="008229DB" w:rsidRDefault="008229DB">
      <w:r>
        <w:separator/>
      </w:r>
    </w:p>
  </w:footnote>
  <w:footnote w:type="continuationSeparator" w:id="0">
    <w:p w14:paraId="22D28D12" w14:textId="77777777" w:rsidR="008229DB" w:rsidRDefault="00822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2B69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0DA79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D864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E41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62A4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EE4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2E32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9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FE00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0698C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6516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16527D9B"/>
    <w:multiLevelType w:val="multilevel"/>
    <w:tmpl w:val="1E10B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283A01"/>
    <w:multiLevelType w:val="hybridMultilevel"/>
    <w:tmpl w:val="100C2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52414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4" w15:restartNumberingAfterBreak="0">
    <w:nsid w:val="3BC07509"/>
    <w:multiLevelType w:val="hybridMultilevel"/>
    <w:tmpl w:val="7F6CD4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5" w15:restartNumberingAfterBreak="0">
    <w:nsid w:val="3DF8056D"/>
    <w:multiLevelType w:val="hybridMultilevel"/>
    <w:tmpl w:val="9AD0B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690513A"/>
    <w:multiLevelType w:val="multilevel"/>
    <w:tmpl w:val="2D965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0DF413E"/>
    <w:multiLevelType w:val="multilevel"/>
    <w:tmpl w:val="7632FF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EE21333"/>
    <w:multiLevelType w:val="multilevel"/>
    <w:tmpl w:val="12F48342"/>
    <w:lvl w:ilvl="0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9" w15:restartNumberingAfterBreak="0">
    <w:nsid w:val="7337510A"/>
    <w:multiLevelType w:val="multilevel"/>
    <w:tmpl w:val="6AC2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630E8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51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94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345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96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46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5040" w:hanging="1440"/>
      </w:pPr>
    </w:lvl>
  </w:abstractNum>
  <w:num w:numId="1" w16cid:durableId="664482008">
    <w:abstractNumId w:val="9"/>
  </w:num>
  <w:num w:numId="2" w16cid:durableId="2063479754">
    <w:abstractNumId w:val="7"/>
  </w:num>
  <w:num w:numId="3" w16cid:durableId="1634403657">
    <w:abstractNumId w:val="6"/>
  </w:num>
  <w:num w:numId="4" w16cid:durableId="1437024314">
    <w:abstractNumId w:val="5"/>
  </w:num>
  <w:num w:numId="5" w16cid:durableId="1221747033">
    <w:abstractNumId w:val="4"/>
  </w:num>
  <w:num w:numId="6" w16cid:durableId="1986540853">
    <w:abstractNumId w:val="8"/>
  </w:num>
  <w:num w:numId="7" w16cid:durableId="1790320563">
    <w:abstractNumId w:val="3"/>
  </w:num>
  <w:num w:numId="8" w16cid:durableId="1274939089">
    <w:abstractNumId w:val="2"/>
  </w:num>
  <w:num w:numId="9" w16cid:durableId="1081680672">
    <w:abstractNumId w:val="1"/>
  </w:num>
  <w:num w:numId="10" w16cid:durableId="2116709661">
    <w:abstractNumId w:val="0"/>
  </w:num>
  <w:num w:numId="11" w16cid:durableId="1748457184">
    <w:abstractNumId w:val="13"/>
  </w:num>
  <w:num w:numId="12" w16cid:durableId="281228854">
    <w:abstractNumId w:val="10"/>
  </w:num>
  <w:num w:numId="13" w16cid:durableId="144444386">
    <w:abstractNumId w:val="11"/>
  </w:num>
  <w:num w:numId="14" w16cid:durableId="1011571048">
    <w:abstractNumId w:val="16"/>
  </w:num>
  <w:num w:numId="15" w16cid:durableId="20710147">
    <w:abstractNumId w:val="20"/>
  </w:num>
  <w:num w:numId="16" w16cid:durableId="1188178725">
    <w:abstractNumId w:val="15"/>
  </w:num>
  <w:num w:numId="17" w16cid:durableId="257950727">
    <w:abstractNumId w:val="14"/>
  </w:num>
  <w:num w:numId="18" w16cid:durableId="559562573">
    <w:abstractNumId w:val="18"/>
  </w:num>
  <w:num w:numId="19" w16cid:durableId="8041964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90106666">
    <w:abstractNumId w:val="19"/>
  </w:num>
  <w:num w:numId="21" w16cid:durableId="998725996">
    <w:abstractNumId w:val="12"/>
  </w:num>
  <w:num w:numId="22" w16cid:durableId="22650366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3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E2"/>
    <w:rsid w:val="00003E4C"/>
    <w:rsid w:val="00004E17"/>
    <w:rsid w:val="00006F71"/>
    <w:rsid w:val="000114B6"/>
    <w:rsid w:val="0001243B"/>
    <w:rsid w:val="00012CC4"/>
    <w:rsid w:val="000166A3"/>
    <w:rsid w:val="000234A4"/>
    <w:rsid w:val="00050120"/>
    <w:rsid w:val="00052BD4"/>
    <w:rsid w:val="000607E5"/>
    <w:rsid w:val="000702FB"/>
    <w:rsid w:val="000712B4"/>
    <w:rsid w:val="000724E0"/>
    <w:rsid w:val="00081C5F"/>
    <w:rsid w:val="00081FC0"/>
    <w:rsid w:val="0008289F"/>
    <w:rsid w:val="00090483"/>
    <w:rsid w:val="00094B89"/>
    <w:rsid w:val="000A190D"/>
    <w:rsid w:val="000A52CF"/>
    <w:rsid w:val="000B0C18"/>
    <w:rsid w:val="000B241B"/>
    <w:rsid w:val="000C1D34"/>
    <w:rsid w:val="000C7E3B"/>
    <w:rsid w:val="000D01F2"/>
    <w:rsid w:val="000D35A4"/>
    <w:rsid w:val="000D5F4B"/>
    <w:rsid w:val="000D684A"/>
    <w:rsid w:val="000E7CB1"/>
    <w:rsid w:val="000F482F"/>
    <w:rsid w:val="000F7B32"/>
    <w:rsid w:val="00112E7F"/>
    <w:rsid w:val="0011521C"/>
    <w:rsid w:val="001255E3"/>
    <w:rsid w:val="001306D3"/>
    <w:rsid w:val="001404D8"/>
    <w:rsid w:val="00145AE3"/>
    <w:rsid w:val="00171E4A"/>
    <w:rsid w:val="00174FF8"/>
    <w:rsid w:val="00182B98"/>
    <w:rsid w:val="00185ED1"/>
    <w:rsid w:val="00192076"/>
    <w:rsid w:val="001A690E"/>
    <w:rsid w:val="001B1095"/>
    <w:rsid w:val="001C3491"/>
    <w:rsid w:val="001C3AF7"/>
    <w:rsid w:val="001E323A"/>
    <w:rsid w:val="001E6B5B"/>
    <w:rsid w:val="001F1536"/>
    <w:rsid w:val="001F3065"/>
    <w:rsid w:val="002037EC"/>
    <w:rsid w:val="0020648B"/>
    <w:rsid w:val="00221F16"/>
    <w:rsid w:val="00230F3A"/>
    <w:rsid w:val="00236081"/>
    <w:rsid w:val="00242D83"/>
    <w:rsid w:val="002456C0"/>
    <w:rsid w:val="002542DF"/>
    <w:rsid w:val="00255447"/>
    <w:rsid w:val="002646A3"/>
    <w:rsid w:val="00273852"/>
    <w:rsid w:val="00274115"/>
    <w:rsid w:val="00285013"/>
    <w:rsid w:val="0028788F"/>
    <w:rsid w:val="00291140"/>
    <w:rsid w:val="00293460"/>
    <w:rsid w:val="002940A3"/>
    <w:rsid w:val="002A5EFA"/>
    <w:rsid w:val="002B1A4C"/>
    <w:rsid w:val="002B294F"/>
    <w:rsid w:val="002F378A"/>
    <w:rsid w:val="00302D32"/>
    <w:rsid w:val="003138DE"/>
    <w:rsid w:val="0031566D"/>
    <w:rsid w:val="00323D00"/>
    <w:rsid w:val="00323D7E"/>
    <w:rsid w:val="003262D9"/>
    <w:rsid w:val="00334BED"/>
    <w:rsid w:val="003352AC"/>
    <w:rsid w:val="00342319"/>
    <w:rsid w:val="00343F9A"/>
    <w:rsid w:val="00356B67"/>
    <w:rsid w:val="00360862"/>
    <w:rsid w:val="00391BCB"/>
    <w:rsid w:val="0039303C"/>
    <w:rsid w:val="00396442"/>
    <w:rsid w:val="003A1356"/>
    <w:rsid w:val="003A502C"/>
    <w:rsid w:val="003D3C01"/>
    <w:rsid w:val="003E0689"/>
    <w:rsid w:val="003E173D"/>
    <w:rsid w:val="003E5E97"/>
    <w:rsid w:val="00407920"/>
    <w:rsid w:val="00413B0B"/>
    <w:rsid w:val="004155D5"/>
    <w:rsid w:val="004164D7"/>
    <w:rsid w:val="004529F3"/>
    <w:rsid w:val="00454070"/>
    <w:rsid w:val="00454515"/>
    <w:rsid w:val="00463230"/>
    <w:rsid w:val="004650F0"/>
    <w:rsid w:val="00465C9E"/>
    <w:rsid w:val="00483091"/>
    <w:rsid w:val="0049433D"/>
    <w:rsid w:val="00497C92"/>
    <w:rsid w:val="004A573D"/>
    <w:rsid w:val="004B6738"/>
    <w:rsid w:val="004B6F18"/>
    <w:rsid w:val="004C23F0"/>
    <w:rsid w:val="004E684D"/>
    <w:rsid w:val="00503B4F"/>
    <w:rsid w:val="00520751"/>
    <w:rsid w:val="005271E2"/>
    <w:rsid w:val="00533F64"/>
    <w:rsid w:val="0053727E"/>
    <w:rsid w:val="0059522F"/>
    <w:rsid w:val="005A1732"/>
    <w:rsid w:val="005A1E8D"/>
    <w:rsid w:val="005A6968"/>
    <w:rsid w:val="005A6E01"/>
    <w:rsid w:val="005B4011"/>
    <w:rsid w:val="005B4DDC"/>
    <w:rsid w:val="005C4268"/>
    <w:rsid w:val="005D38E4"/>
    <w:rsid w:val="005D44B8"/>
    <w:rsid w:val="005D6655"/>
    <w:rsid w:val="00603092"/>
    <w:rsid w:val="0061516B"/>
    <w:rsid w:val="00631CD4"/>
    <w:rsid w:val="00635339"/>
    <w:rsid w:val="00653D03"/>
    <w:rsid w:val="0066089E"/>
    <w:rsid w:val="00665A66"/>
    <w:rsid w:val="00682B36"/>
    <w:rsid w:val="00694EB7"/>
    <w:rsid w:val="006A0004"/>
    <w:rsid w:val="006A4CD6"/>
    <w:rsid w:val="006B2FCD"/>
    <w:rsid w:val="006B603C"/>
    <w:rsid w:val="006D3059"/>
    <w:rsid w:val="006D5F38"/>
    <w:rsid w:val="006E1EB6"/>
    <w:rsid w:val="006E63D4"/>
    <w:rsid w:val="00720840"/>
    <w:rsid w:val="00732CE4"/>
    <w:rsid w:val="0073409C"/>
    <w:rsid w:val="0074449B"/>
    <w:rsid w:val="00753B1A"/>
    <w:rsid w:val="00772B3B"/>
    <w:rsid w:val="00774392"/>
    <w:rsid w:val="0078047C"/>
    <w:rsid w:val="00787E1F"/>
    <w:rsid w:val="007A4C63"/>
    <w:rsid w:val="007B755E"/>
    <w:rsid w:val="007C293F"/>
    <w:rsid w:val="007F457B"/>
    <w:rsid w:val="00803E44"/>
    <w:rsid w:val="008067EA"/>
    <w:rsid w:val="0080695C"/>
    <w:rsid w:val="0081194E"/>
    <w:rsid w:val="00817426"/>
    <w:rsid w:val="008229DB"/>
    <w:rsid w:val="008251D4"/>
    <w:rsid w:val="0083600D"/>
    <w:rsid w:val="00852E6F"/>
    <w:rsid w:val="00866950"/>
    <w:rsid w:val="00875AD6"/>
    <w:rsid w:val="0088632E"/>
    <w:rsid w:val="00890E12"/>
    <w:rsid w:val="008A7E0D"/>
    <w:rsid w:val="008B6432"/>
    <w:rsid w:val="008C1D4F"/>
    <w:rsid w:val="008C623E"/>
    <w:rsid w:val="008D0D66"/>
    <w:rsid w:val="008D6233"/>
    <w:rsid w:val="008F36C9"/>
    <w:rsid w:val="00911B3A"/>
    <w:rsid w:val="00913FF4"/>
    <w:rsid w:val="00923EFB"/>
    <w:rsid w:val="00933A15"/>
    <w:rsid w:val="00935812"/>
    <w:rsid w:val="00940AE3"/>
    <w:rsid w:val="00944396"/>
    <w:rsid w:val="00957C44"/>
    <w:rsid w:val="00964E8F"/>
    <w:rsid w:val="009753CC"/>
    <w:rsid w:val="00983705"/>
    <w:rsid w:val="0099284F"/>
    <w:rsid w:val="00997484"/>
    <w:rsid w:val="009B01A6"/>
    <w:rsid w:val="009B2F38"/>
    <w:rsid w:val="009B4AEE"/>
    <w:rsid w:val="009D13A2"/>
    <w:rsid w:val="009F4398"/>
    <w:rsid w:val="009F6702"/>
    <w:rsid w:val="00A06C4C"/>
    <w:rsid w:val="00A10746"/>
    <w:rsid w:val="00A113C5"/>
    <w:rsid w:val="00A17F4D"/>
    <w:rsid w:val="00A24277"/>
    <w:rsid w:val="00A278E0"/>
    <w:rsid w:val="00A313FB"/>
    <w:rsid w:val="00A3451C"/>
    <w:rsid w:val="00A60ABB"/>
    <w:rsid w:val="00A707FB"/>
    <w:rsid w:val="00A848E2"/>
    <w:rsid w:val="00AA600A"/>
    <w:rsid w:val="00AD655E"/>
    <w:rsid w:val="00AE257C"/>
    <w:rsid w:val="00AE2ABD"/>
    <w:rsid w:val="00B01207"/>
    <w:rsid w:val="00B11649"/>
    <w:rsid w:val="00B14675"/>
    <w:rsid w:val="00B15595"/>
    <w:rsid w:val="00B221A5"/>
    <w:rsid w:val="00B27C13"/>
    <w:rsid w:val="00B361F5"/>
    <w:rsid w:val="00B5021D"/>
    <w:rsid w:val="00B550B9"/>
    <w:rsid w:val="00B55183"/>
    <w:rsid w:val="00B6013D"/>
    <w:rsid w:val="00B6106A"/>
    <w:rsid w:val="00B74C0F"/>
    <w:rsid w:val="00B74DFE"/>
    <w:rsid w:val="00B76207"/>
    <w:rsid w:val="00B83686"/>
    <w:rsid w:val="00B85978"/>
    <w:rsid w:val="00BA092C"/>
    <w:rsid w:val="00BB7224"/>
    <w:rsid w:val="00BC0231"/>
    <w:rsid w:val="00BC0853"/>
    <w:rsid w:val="00BC71DB"/>
    <w:rsid w:val="00BD6454"/>
    <w:rsid w:val="00BF6C5B"/>
    <w:rsid w:val="00C002E4"/>
    <w:rsid w:val="00C158AB"/>
    <w:rsid w:val="00C17813"/>
    <w:rsid w:val="00C23817"/>
    <w:rsid w:val="00C36A69"/>
    <w:rsid w:val="00C36EC3"/>
    <w:rsid w:val="00C37282"/>
    <w:rsid w:val="00C47E0B"/>
    <w:rsid w:val="00C5419F"/>
    <w:rsid w:val="00C8365C"/>
    <w:rsid w:val="00C838FE"/>
    <w:rsid w:val="00C85607"/>
    <w:rsid w:val="00C95870"/>
    <w:rsid w:val="00CA25A1"/>
    <w:rsid w:val="00CA3C80"/>
    <w:rsid w:val="00CA789F"/>
    <w:rsid w:val="00CB1152"/>
    <w:rsid w:val="00CB43EF"/>
    <w:rsid w:val="00CD0107"/>
    <w:rsid w:val="00CD1C63"/>
    <w:rsid w:val="00CE1163"/>
    <w:rsid w:val="00CF3C25"/>
    <w:rsid w:val="00CF5361"/>
    <w:rsid w:val="00D018DF"/>
    <w:rsid w:val="00D049DD"/>
    <w:rsid w:val="00D077D9"/>
    <w:rsid w:val="00D25D15"/>
    <w:rsid w:val="00D503AC"/>
    <w:rsid w:val="00D9205A"/>
    <w:rsid w:val="00D928DA"/>
    <w:rsid w:val="00DB3E6F"/>
    <w:rsid w:val="00DB757E"/>
    <w:rsid w:val="00DC5F68"/>
    <w:rsid w:val="00DD2D38"/>
    <w:rsid w:val="00DD559D"/>
    <w:rsid w:val="00DD5FB7"/>
    <w:rsid w:val="00DE4AAA"/>
    <w:rsid w:val="00DE50AC"/>
    <w:rsid w:val="00DE705F"/>
    <w:rsid w:val="00E1454A"/>
    <w:rsid w:val="00E26B00"/>
    <w:rsid w:val="00E319FF"/>
    <w:rsid w:val="00E522C8"/>
    <w:rsid w:val="00E567F6"/>
    <w:rsid w:val="00E575D2"/>
    <w:rsid w:val="00E6183D"/>
    <w:rsid w:val="00E66DB1"/>
    <w:rsid w:val="00E676CA"/>
    <w:rsid w:val="00E73587"/>
    <w:rsid w:val="00E740BE"/>
    <w:rsid w:val="00E823E1"/>
    <w:rsid w:val="00E87A5A"/>
    <w:rsid w:val="00EC07FA"/>
    <w:rsid w:val="00EC57D1"/>
    <w:rsid w:val="00ED6120"/>
    <w:rsid w:val="00ED7F78"/>
    <w:rsid w:val="00EE16F5"/>
    <w:rsid w:val="00EE2DAA"/>
    <w:rsid w:val="00EE64D1"/>
    <w:rsid w:val="00EE6F5D"/>
    <w:rsid w:val="00EF17FC"/>
    <w:rsid w:val="00EF3CE4"/>
    <w:rsid w:val="00EF43C2"/>
    <w:rsid w:val="00F027E3"/>
    <w:rsid w:val="00F11866"/>
    <w:rsid w:val="00F15A95"/>
    <w:rsid w:val="00F240FF"/>
    <w:rsid w:val="00F407CC"/>
    <w:rsid w:val="00F40891"/>
    <w:rsid w:val="00F50350"/>
    <w:rsid w:val="00F50E64"/>
    <w:rsid w:val="00F528EE"/>
    <w:rsid w:val="00F61865"/>
    <w:rsid w:val="00F643DA"/>
    <w:rsid w:val="00F6723C"/>
    <w:rsid w:val="00F75DE9"/>
    <w:rsid w:val="00F7782A"/>
    <w:rsid w:val="00F866A1"/>
    <w:rsid w:val="00F95973"/>
    <w:rsid w:val="00F97AC4"/>
    <w:rsid w:val="00FA442A"/>
    <w:rsid w:val="00FA4879"/>
    <w:rsid w:val="00FC4EB9"/>
    <w:rsid w:val="00FC59CF"/>
    <w:rsid w:val="00FC5B87"/>
    <w:rsid w:val="00FD0405"/>
    <w:rsid w:val="00FE1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4AE316"/>
  <w15:chartTrackingRefBased/>
  <w15:docId w15:val="{0917848D-494E-48A4-953D-28551F226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annotation text" w:uiPriority="99"/>
    <w:lsdException w:name="caption" w:semiHidden="1" w:unhideWhenUsed="1" w:qFormat="1"/>
    <w:lsdException w:name="annotation reference" w:uiPriority="99"/>
    <w:lsdException w:name="Title" w:uiPriority="10" w:qFormat="1"/>
    <w:lsdException w:name="Subtitle" w:uiPriority="11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8E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7C9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uiPriority w:val="9"/>
    <w:qFormat/>
    <w:rsid w:val="00A848E2"/>
    <w:pPr>
      <w:spacing w:before="100" w:beforeAutospacing="1" w:after="100" w:afterAutospacing="1"/>
      <w:outlineLvl w:val="2"/>
    </w:pPr>
    <w:rPr>
      <w:b/>
      <w:bCs/>
      <w:sz w:val="27"/>
      <w:szCs w:val="27"/>
      <w:lang w:eastAsia="ko-K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268"/>
    <w:pPr>
      <w:keepNext/>
      <w:keepLines/>
      <w:spacing w:before="280" w:after="80" w:line="276" w:lineRule="auto"/>
      <w:outlineLvl w:val="3"/>
    </w:pPr>
    <w:rPr>
      <w:rFonts w:ascii="Arial" w:eastAsiaTheme="minorEastAsia" w:hAnsi="Arial" w:cs="Arial"/>
      <w:color w:val="666666"/>
      <w:lang w:val="e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4"/>
    </w:pPr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268"/>
    <w:pPr>
      <w:keepNext/>
      <w:keepLines/>
      <w:spacing w:before="240" w:after="80" w:line="276" w:lineRule="auto"/>
      <w:outlineLvl w:val="5"/>
    </w:pPr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A848E2"/>
    <w:pPr>
      <w:spacing w:before="100" w:beforeAutospacing="1" w:after="100" w:afterAutospacing="1"/>
    </w:pPr>
    <w:rPr>
      <w:lang w:eastAsia="ko-KR"/>
    </w:rPr>
  </w:style>
  <w:style w:type="character" w:styleId="LineNumber">
    <w:name w:val="line number"/>
    <w:basedOn w:val="DefaultParagraphFont"/>
    <w:rsid w:val="005B4011"/>
  </w:style>
  <w:style w:type="table" w:styleId="TableGrid">
    <w:name w:val="Table Grid"/>
    <w:basedOn w:val="TableNormal"/>
    <w:uiPriority w:val="39"/>
    <w:rsid w:val="00293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semiHidden/>
    <w:rsid w:val="000C7E3B"/>
    <w:rPr>
      <w:sz w:val="20"/>
      <w:szCs w:val="20"/>
    </w:rPr>
  </w:style>
  <w:style w:type="character" w:styleId="FootnoteReference">
    <w:name w:val="footnote reference"/>
    <w:semiHidden/>
    <w:rsid w:val="000C7E3B"/>
    <w:rPr>
      <w:vertAlign w:val="superscript"/>
    </w:rPr>
  </w:style>
  <w:style w:type="character" w:customStyle="1" w:styleId="apple-style-span">
    <w:name w:val="apple-style-span"/>
    <w:basedOn w:val="DefaultParagraphFont"/>
    <w:rsid w:val="00E567F6"/>
  </w:style>
  <w:style w:type="character" w:customStyle="1" w:styleId="Heading1Char">
    <w:name w:val="Heading 1 Char"/>
    <w:link w:val="Heading1"/>
    <w:rsid w:val="00BC71DB"/>
    <w:rPr>
      <w:rFonts w:ascii="Arial" w:hAnsi="Arial" w:cs="Arial"/>
      <w:b/>
      <w:bCs/>
      <w:kern w:val="32"/>
      <w:sz w:val="32"/>
      <w:szCs w:val="32"/>
    </w:rPr>
  </w:style>
  <w:style w:type="paragraph" w:styleId="BalloonText">
    <w:name w:val="Balloon Text"/>
    <w:basedOn w:val="Normal"/>
    <w:link w:val="BalloonTextChar"/>
    <w:rsid w:val="001C349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C3491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rsid w:val="00497C9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Emphasis">
    <w:name w:val="Emphasis"/>
    <w:uiPriority w:val="20"/>
    <w:qFormat/>
    <w:rsid w:val="00CB43E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18DF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D018DF"/>
    <w:rPr>
      <w:i/>
      <w:iCs/>
      <w:color w:val="404040"/>
      <w:sz w:val="24"/>
      <w:szCs w:val="24"/>
    </w:rPr>
  </w:style>
  <w:style w:type="character" w:styleId="Hyperlink">
    <w:name w:val="Hyperlink"/>
    <w:basedOn w:val="DefaultParagraphFont"/>
    <w:rsid w:val="00F503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350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268"/>
    <w:rPr>
      <w:rFonts w:ascii="Arial" w:eastAsiaTheme="minorEastAsia" w:hAnsi="Arial" w:cs="Arial"/>
      <w:color w:val="666666"/>
      <w:sz w:val="24"/>
      <w:szCs w:val="24"/>
      <w:lang w:val="en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268"/>
    <w:rPr>
      <w:rFonts w:ascii="Arial" w:eastAsiaTheme="minorEastAsia" w:hAnsi="Arial" w:cs="Arial"/>
      <w:color w:val="666666"/>
      <w:sz w:val="22"/>
      <w:szCs w:val="22"/>
      <w:lang w:val="en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268"/>
    <w:rPr>
      <w:rFonts w:ascii="Arial" w:eastAsiaTheme="minorEastAsia" w:hAnsi="Arial" w:cs="Arial"/>
      <w:i/>
      <w:color w:val="666666"/>
      <w:sz w:val="22"/>
      <w:szCs w:val="22"/>
      <w:lang w:val="en"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5C4268"/>
    <w:pPr>
      <w:keepNext/>
      <w:keepLines/>
      <w:spacing w:after="60" w:line="276" w:lineRule="auto"/>
    </w:pPr>
    <w:rPr>
      <w:rFonts w:ascii="Arial" w:eastAsiaTheme="minorEastAsia" w:hAnsi="Arial" w:cs="Arial"/>
      <w:sz w:val="52"/>
      <w:szCs w:val="52"/>
      <w:lang w:val="en" w:eastAsia="ja-JP"/>
    </w:rPr>
  </w:style>
  <w:style w:type="character" w:customStyle="1" w:styleId="TitleChar">
    <w:name w:val="Title Char"/>
    <w:basedOn w:val="DefaultParagraphFont"/>
    <w:link w:val="Title"/>
    <w:uiPriority w:val="10"/>
    <w:rsid w:val="005C4268"/>
    <w:rPr>
      <w:rFonts w:ascii="Arial" w:eastAsiaTheme="minorEastAsia" w:hAnsi="Arial" w:cs="Arial"/>
      <w:sz w:val="52"/>
      <w:szCs w:val="52"/>
      <w:lang w:val="en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268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C4268"/>
    <w:rPr>
      <w:rFonts w:ascii="Arial" w:eastAsia="Arial" w:hAnsi="Arial" w:cs="Arial"/>
      <w:color w:val="666666"/>
      <w:sz w:val="30"/>
      <w:szCs w:val="30"/>
      <w:lang w:val="en" w:eastAsia="ja-JP"/>
    </w:rPr>
  </w:style>
  <w:style w:type="paragraph" w:styleId="CommentText">
    <w:name w:val="annotation text"/>
    <w:basedOn w:val="Normal"/>
    <w:link w:val="CommentTextChar"/>
    <w:uiPriority w:val="99"/>
    <w:unhideWhenUsed/>
    <w:rsid w:val="005C4268"/>
    <w:rPr>
      <w:rFonts w:ascii="Arial" w:eastAsiaTheme="minorEastAsia" w:hAnsi="Arial" w:cs="Arial"/>
      <w:sz w:val="20"/>
      <w:szCs w:val="20"/>
      <w:lang w:val="en" w:eastAsia="ja-JP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C4268"/>
    <w:rPr>
      <w:rFonts w:ascii="Arial" w:eastAsiaTheme="minorEastAsia" w:hAnsi="Arial" w:cs="Arial"/>
      <w:lang w:val="en" w:eastAsia="ja-JP"/>
    </w:rPr>
  </w:style>
  <w:style w:type="character" w:styleId="CommentReference">
    <w:name w:val="annotation reference"/>
    <w:basedOn w:val="DefaultParagraphFont"/>
    <w:uiPriority w:val="99"/>
    <w:unhideWhenUsed/>
    <w:rsid w:val="005C4268"/>
    <w:rPr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911B3A"/>
    <w:pPr>
      <w:widowControl w:val="0"/>
      <w:autoSpaceDE w:val="0"/>
      <w:autoSpaceDN w:val="0"/>
      <w:spacing w:before="7" w:line="273" w:lineRule="exact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7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5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0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3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3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5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9BEDF-F711-4862-9A10-778E663A2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3</Pages>
  <Words>427</Words>
  <Characters>243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FF Geʾez Typing Manual</vt:lpstr>
    </vt:vector>
  </TitlesOfParts>
  <Manager/>
  <Company/>
  <LinksUpToDate>false</LinksUpToDate>
  <CharactersWithSpaces>2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FF Geʾez Typing Manual</dc:title>
  <dc:subject/>
  <dc:creator>The Geʾez Frontier Foundation</dc:creator>
  <cp:keywords/>
  <dc:description/>
  <cp:lastModifiedBy>Daniel Mekonnen</cp:lastModifiedBy>
  <cp:revision>96</cp:revision>
  <cp:lastPrinted>2024-09-10T01:36:00Z</cp:lastPrinted>
  <dcterms:created xsi:type="dcterms:W3CDTF">2017-11-21T04:05:00Z</dcterms:created>
  <dcterms:modified xsi:type="dcterms:W3CDTF">2024-09-12T14:21:00Z</dcterms:modified>
  <cp:category/>
</cp:coreProperties>
</file>